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2C2" w:rsidRPr="00113CD4" w:rsidRDefault="009162C2" w:rsidP="009162C2">
      <w:pPr>
        <w:jc w:val="center"/>
      </w:pPr>
      <w:r w:rsidRPr="00113CD4">
        <w:t>Департамент по культуре и туризму Томской области</w:t>
      </w:r>
    </w:p>
    <w:p w:rsidR="009162C2" w:rsidRPr="00113CD4" w:rsidRDefault="009162C2" w:rsidP="009162C2">
      <w:pPr>
        <w:jc w:val="center"/>
      </w:pPr>
      <w:r w:rsidRPr="00113CD4">
        <w:t xml:space="preserve">Областное государственное автономное профессиональное </w:t>
      </w:r>
    </w:p>
    <w:p w:rsidR="009162C2" w:rsidRPr="00113CD4" w:rsidRDefault="009162C2" w:rsidP="009162C2">
      <w:pPr>
        <w:jc w:val="center"/>
      </w:pPr>
      <w:r w:rsidRPr="00113CD4">
        <w:t>образовательное учреждение</w:t>
      </w:r>
    </w:p>
    <w:p w:rsidR="009162C2" w:rsidRPr="00113CD4" w:rsidRDefault="009162C2" w:rsidP="009162C2">
      <w:pPr>
        <w:jc w:val="center"/>
      </w:pPr>
      <w:r w:rsidRPr="00113CD4">
        <w:t>«Губернаторский колледж социально-культурных технологий и инноваций»</w:t>
      </w:r>
    </w:p>
    <w:p w:rsidR="009162C2" w:rsidRPr="00113CD4" w:rsidRDefault="009162C2" w:rsidP="009162C2">
      <w:pPr>
        <w:jc w:val="center"/>
      </w:pPr>
    </w:p>
    <w:p w:rsidR="009162C2" w:rsidRPr="007B54D4" w:rsidRDefault="009162C2" w:rsidP="009162C2">
      <w:pPr>
        <w:jc w:val="right"/>
      </w:pPr>
      <w:r w:rsidRPr="007B54D4">
        <w:t>Утверждаю:</w:t>
      </w:r>
    </w:p>
    <w:p w:rsidR="009162C2" w:rsidRPr="007B54D4" w:rsidRDefault="007B54D4" w:rsidP="009162C2">
      <w:pPr>
        <w:jc w:val="right"/>
      </w:pPr>
      <w:r w:rsidRPr="007B54D4">
        <w:t>и. о. д</w:t>
      </w:r>
      <w:r w:rsidR="009162C2" w:rsidRPr="007B54D4">
        <w:t>иректор</w:t>
      </w:r>
      <w:r w:rsidRPr="007B54D4">
        <w:t>а</w:t>
      </w:r>
      <w:r w:rsidR="009162C2" w:rsidRPr="007B54D4">
        <w:t xml:space="preserve"> ГКСКТИИ</w:t>
      </w:r>
    </w:p>
    <w:p w:rsidR="009162C2" w:rsidRPr="007B54D4" w:rsidRDefault="009162C2" w:rsidP="009162C2">
      <w:pPr>
        <w:jc w:val="right"/>
      </w:pPr>
    </w:p>
    <w:p w:rsidR="009162C2" w:rsidRPr="007B54D4" w:rsidRDefault="009162C2" w:rsidP="009162C2">
      <w:pPr>
        <w:jc w:val="right"/>
      </w:pPr>
      <w:r w:rsidRPr="007B54D4">
        <w:t>_____________</w:t>
      </w:r>
      <w:r w:rsidR="007B54D4" w:rsidRPr="007B54D4">
        <w:t>Н. Н. Максимова</w:t>
      </w:r>
    </w:p>
    <w:p w:rsidR="009162C2" w:rsidRPr="00113CD4" w:rsidRDefault="009162C2" w:rsidP="009162C2">
      <w:pPr>
        <w:jc w:val="right"/>
      </w:pPr>
      <w:r w:rsidRPr="007B54D4">
        <w:t>«</w:t>
      </w:r>
      <w:r w:rsidR="00CF5C1F">
        <w:t>___</w:t>
      </w:r>
      <w:r w:rsidRPr="007B54D4">
        <w:t xml:space="preserve">» </w:t>
      </w:r>
      <w:r w:rsidR="00CF5C1F">
        <w:t>____________</w:t>
      </w:r>
      <w:r w:rsidRPr="007B54D4">
        <w:t xml:space="preserve"> 201</w:t>
      </w:r>
      <w:r w:rsidR="007B54D4" w:rsidRPr="007B54D4">
        <w:t>7</w:t>
      </w:r>
    </w:p>
    <w:p w:rsidR="008A074C" w:rsidRPr="00113CD4" w:rsidRDefault="008A074C" w:rsidP="008A074C">
      <w:pPr>
        <w:jc w:val="right"/>
      </w:pPr>
    </w:p>
    <w:p w:rsidR="008A074C" w:rsidRPr="00113CD4" w:rsidRDefault="008A074C" w:rsidP="008A074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A074C" w:rsidRPr="00113CD4" w:rsidRDefault="008A074C" w:rsidP="008A074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13CD4">
        <w:rPr>
          <w:b/>
          <w:bCs/>
        </w:rPr>
        <w:t xml:space="preserve">Положение </w:t>
      </w:r>
    </w:p>
    <w:p w:rsidR="008A074C" w:rsidRPr="00113CD4" w:rsidRDefault="008A074C" w:rsidP="008A074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13CD4">
        <w:rPr>
          <w:b/>
          <w:bCs/>
        </w:rPr>
        <w:t>по организации выполнения и защиты в</w:t>
      </w:r>
      <w:r w:rsidR="008A5C43">
        <w:rPr>
          <w:b/>
          <w:bCs/>
        </w:rPr>
        <w:t>ыпускной квалификационной работы</w:t>
      </w:r>
    </w:p>
    <w:p w:rsidR="009162C2" w:rsidRPr="00113CD4" w:rsidRDefault="009162C2" w:rsidP="009162C2">
      <w:pPr>
        <w:jc w:val="center"/>
      </w:pPr>
      <w:r w:rsidRPr="00113CD4">
        <w:t xml:space="preserve">областного государственного автономного профессионального образовательного учреждения </w:t>
      </w:r>
    </w:p>
    <w:p w:rsidR="009162C2" w:rsidRPr="00113CD4" w:rsidRDefault="009162C2" w:rsidP="009162C2">
      <w:pPr>
        <w:jc w:val="center"/>
      </w:pPr>
      <w:r w:rsidRPr="00113CD4">
        <w:t>«Губернаторский колледж социально-культурных технологий и инноваций»</w:t>
      </w:r>
    </w:p>
    <w:p w:rsidR="00114CB3" w:rsidRPr="00113CD4" w:rsidRDefault="008A074C" w:rsidP="00114CB3">
      <w:pPr>
        <w:pStyle w:val="ConsPlusNonformat"/>
        <w:widowControl/>
        <w:spacing w:before="36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CD4">
        <w:rPr>
          <w:rFonts w:ascii="Times New Roman" w:hAnsi="Times New Roman" w:cs="Times New Roman"/>
          <w:b/>
          <w:sz w:val="24"/>
          <w:szCs w:val="24"/>
        </w:rPr>
        <w:t>1.</w:t>
      </w:r>
      <w:r w:rsidR="00114CB3" w:rsidRPr="00113CD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C361C" w:rsidRPr="00113CD4" w:rsidRDefault="00114CB3" w:rsidP="00110C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3CD4">
        <w:rPr>
          <w:rFonts w:ascii="Times New Roman" w:hAnsi="Times New Roman" w:cs="Times New Roman"/>
          <w:sz w:val="24"/>
          <w:szCs w:val="24"/>
        </w:rPr>
        <w:t xml:space="preserve">1.1. </w:t>
      </w:r>
      <w:r w:rsidR="00AC361C" w:rsidRPr="00113CD4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Федеральным законом от 29 декабря 2012 г. N 273-ФЗ "Об образовании в Российской Федерации", 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6 августа 2013 г. N 968, федеральными государственными образовательными стандартами (далее - ФГОС) по программам среднего профессионального образования (далее - СПО) и 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 июня </w:t>
      </w:r>
      <w:r w:rsidR="00110C24">
        <w:rPr>
          <w:rFonts w:ascii="Times New Roman" w:hAnsi="Times New Roman" w:cs="Times New Roman"/>
          <w:sz w:val="24"/>
          <w:szCs w:val="24"/>
        </w:rPr>
        <w:t xml:space="preserve">2013 г. N 464, </w:t>
      </w:r>
      <w:r w:rsidR="00110C24" w:rsidRPr="00110C24">
        <w:rPr>
          <w:rFonts w:ascii="Times New Roman" w:hAnsi="Times New Roman" w:cs="Times New Roman"/>
          <w:sz w:val="24"/>
          <w:szCs w:val="24"/>
        </w:rPr>
        <w:t>методическими рекомендациями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</w:t>
      </w:r>
      <w:r w:rsidR="00110C24">
        <w:rPr>
          <w:rFonts w:ascii="Times New Roman" w:hAnsi="Times New Roman" w:cs="Times New Roman"/>
          <w:sz w:val="24"/>
          <w:szCs w:val="24"/>
        </w:rPr>
        <w:t xml:space="preserve"> </w:t>
      </w:r>
      <w:r w:rsidR="00110C24" w:rsidRPr="00110C24">
        <w:rPr>
          <w:rFonts w:ascii="Times New Roman" w:hAnsi="Times New Roman" w:cs="Times New Roman"/>
          <w:sz w:val="24"/>
          <w:szCs w:val="24"/>
        </w:rPr>
        <w:t>(направлены письмом Минобрнауки России от 20.07.2015 N 06-846</w:t>
      </w:r>
      <w:r w:rsidR="00110C24">
        <w:rPr>
          <w:rFonts w:ascii="Times New Roman" w:hAnsi="Times New Roman" w:cs="Times New Roman"/>
          <w:sz w:val="24"/>
          <w:szCs w:val="24"/>
        </w:rPr>
        <w:t>).</w:t>
      </w:r>
    </w:p>
    <w:p w:rsidR="00114CB3" w:rsidRPr="00113CD4" w:rsidRDefault="00114CB3" w:rsidP="00AC36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3CD4">
        <w:rPr>
          <w:rFonts w:ascii="Times New Roman" w:hAnsi="Times New Roman" w:cs="Times New Roman"/>
          <w:sz w:val="24"/>
          <w:szCs w:val="24"/>
        </w:rPr>
        <w:t xml:space="preserve">1.2. </w:t>
      </w:r>
      <w:r w:rsidR="00AC361C" w:rsidRPr="00113CD4">
        <w:rPr>
          <w:rFonts w:ascii="Times New Roman" w:hAnsi="Times New Roman" w:cs="Times New Roman"/>
          <w:sz w:val="24"/>
          <w:szCs w:val="24"/>
        </w:rPr>
        <w:t xml:space="preserve">В соответствии с ФГОС СПО выпускная квалификационная работа (далее - ВКР) </w:t>
      </w:r>
      <w:r w:rsidR="008A5C43">
        <w:rPr>
          <w:rFonts w:ascii="Times New Roman" w:hAnsi="Times New Roman" w:cs="Times New Roman"/>
          <w:sz w:val="24"/>
          <w:szCs w:val="24"/>
        </w:rPr>
        <w:t>является обязательной частью государственной итоговой аттестации (ГИА)</w:t>
      </w:r>
      <w:r w:rsidR="00AC361C" w:rsidRPr="00113CD4">
        <w:rPr>
          <w:rFonts w:ascii="Times New Roman" w:hAnsi="Times New Roman" w:cs="Times New Roman"/>
          <w:sz w:val="24"/>
          <w:szCs w:val="24"/>
        </w:rPr>
        <w:t xml:space="preserve">. ГИА включает подготовку и защиту ВКР (дипломной работы, дипломного проекта). </w:t>
      </w:r>
    </w:p>
    <w:p w:rsidR="003733D1" w:rsidRPr="00113CD4" w:rsidRDefault="00114CB3" w:rsidP="003733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3CD4">
        <w:rPr>
          <w:rFonts w:ascii="Times New Roman" w:hAnsi="Times New Roman" w:cs="Times New Roman"/>
          <w:sz w:val="24"/>
          <w:szCs w:val="24"/>
        </w:rPr>
        <w:t xml:space="preserve">1.3. </w:t>
      </w:r>
      <w:r w:rsidR="003733D1" w:rsidRPr="00113CD4">
        <w:rPr>
          <w:rFonts w:ascii="Times New Roman" w:hAnsi="Times New Roman" w:cs="Times New Roman"/>
          <w:sz w:val="24"/>
          <w:szCs w:val="24"/>
        </w:rPr>
        <w:t>Подготовка и защита ВКР способствует систематизации, расширению освоенных во время обучения знаний по общепрофессиональным дисциплинам, профессиональным модулям и закреплению знаний выпускника по профессии или специальности при решении разрабатываемых в выпускной квалификационной работе конкретных задач, а также выяснению уровня подготовки выпускника к самостоятельной работе и направлены на проверку качества полученных обучающимся знаний и умений, сформированности общих и профессиональных компетенций, позволяющих решать профессиональные задачи.</w:t>
      </w:r>
    </w:p>
    <w:p w:rsidR="00114CB3" w:rsidRPr="00113CD4" w:rsidRDefault="00114CB3" w:rsidP="003733D1">
      <w:pPr>
        <w:autoSpaceDE w:val="0"/>
        <w:autoSpaceDN w:val="0"/>
        <w:adjustRightInd w:val="0"/>
        <w:ind w:firstLine="540"/>
        <w:jc w:val="both"/>
      </w:pPr>
      <w:r w:rsidRPr="00113CD4">
        <w:t xml:space="preserve">1.4. </w:t>
      </w:r>
      <w:r w:rsidR="00AC361C" w:rsidRPr="00113CD4">
        <w:t>Цель защиты ВКР - установление соответствия результатов освоения студентами образовательных программ СПО, соответствующим требованиям ФГОС СПО.</w:t>
      </w:r>
    </w:p>
    <w:p w:rsidR="00114CB3" w:rsidRPr="00113CD4" w:rsidRDefault="007030E7" w:rsidP="00114CB3">
      <w:pPr>
        <w:autoSpaceDE w:val="0"/>
        <w:autoSpaceDN w:val="0"/>
        <w:adjustRightInd w:val="0"/>
        <w:ind w:firstLine="540"/>
        <w:jc w:val="both"/>
      </w:pPr>
      <w:r w:rsidRPr="00113CD4">
        <w:t>1.5</w:t>
      </w:r>
      <w:r w:rsidR="00114CB3" w:rsidRPr="00113CD4">
        <w:t>. Выпускная квалификационная работа</w:t>
      </w:r>
      <w:r w:rsidR="008A074C" w:rsidRPr="00113CD4">
        <w:t xml:space="preserve"> должна иметь актуальность и практическую значимость и может выполняться по предложениям образовательных учреждений, организаций, предприятий, студентов и соответствовать содержанию одного или нескольких профессиональных модулей.</w:t>
      </w:r>
    </w:p>
    <w:p w:rsidR="00114CB3" w:rsidRPr="00113CD4" w:rsidRDefault="007030E7" w:rsidP="00114CB3">
      <w:pPr>
        <w:autoSpaceDE w:val="0"/>
        <w:autoSpaceDN w:val="0"/>
        <w:adjustRightInd w:val="0"/>
        <w:ind w:firstLine="540"/>
        <w:jc w:val="both"/>
      </w:pPr>
      <w:r w:rsidRPr="00113CD4">
        <w:t>1.6</w:t>
      </w:r>
      <w:r w:rsidR="00114CB3" w:rsidRPr="00113CD4">
        <w:t>. Выпускные квалификационные работы выполняются в срок, регламентированный ФГОС СПО и учебным планом</w:t>
      </w:r>
      <w:r w:rsidR="008A5C43">
        <w:t xml:space="preserve"> учреждения</w:t>
      </w:r>
      <w:r w:rsidR="00114CB3" w:rsidRPr="00113CD4">
        <w:t>.</w:t>
      </w:r>
      <w:r w:rsidR="00AC361C" w:rsidRPr="00113CD4">
        <w:t xml:space="preserve"> </w:t>
      </w:r>
    </w:p>
    <w:p w:rsidR="003733D1" w:rsidRPr="00113CD4" w:rsidRDefault="003733D1" w:rsidP="003733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3CD4">
        <w:rPr>
          <w:rFonts w:ascii="Times New Roman" w:hAnsi="Times New Roman" w:cs="Times New Roman"/>
          <w:sz w:val="24"/>
          <w:szCs w:val="24"/>
        </w:rPr>
        <w:t xml:space="preserve">1.7. Государственная экзаменационная комиссия (далее - ГЭК) формируется из </w:t>
      </w:r>
      <w:r w:rsidR="008A5C43">
        <w:rPr>
          <w:rFonts w:ascii="Times New Roman" w:hAnsi="Times New Roman" w:cs="Times New Roman"/>
          <w:sz w:val="24"/>
          <w:szCs w:val="24"/>
        </w:rPr>
        <w:t xml:space="preserve">представителей администрации организации, </w:t>
      </w:r>
      <w:r w:rsidRPr="00113CD4">
        <w:rPr>
          <w:rFonts w:ascii="Times New Roman" w:hAnsi="Times New Roman" w:cs="Times New Roman"/>
          <w:sz w:val="24"/>
          <w:szCs w:val="24"/>
        </w:rPr>
        <w:t xml:space="preserve">преподавателей образовательной организации, имеющих высшую или первую квалификационную категорию; лиц, приглашенных из сторонних </w:t>
      </w:r>
      <w:r w:rsidRPr="00113CD4">
        <w:rPr>
          <w:rFonts w:ascii="Times New Roman" w:hAnsi="Times New Roman" w:cs="Times New Roman"/>
          <w:sz w:val="24"/>
          <w:szCs w:val="24"/>
        </w:rPr>
        <w:lastRenderedPageBreak/>
        <w:t>организаций: преподавателей, имеющих высшую или первую квалификационную категорию, представителей работодателей или их объединений по профилю подготовки выпускников.</w:t>
      </w:r>
    </w:p>
    <w:p w:rsidR="003733D1" w:rsidRPr="00113CD4" w:rsidRDefault="003733D1" w:rsidP="003733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3CD4">
        <w:rPr>
          <w:rFonts w:ascii="Times New Roman" w:hAnsi="Times New Roman" w:cs="Times New Roman"/>
          <w:sz w:val="24"/>
          <w:szCs w:val="24"/>
        </w:rPr>
        <w:t xml:space="preserve">Состав ГЭК утверждается распорядительным </w:t>
      </w:r>
      <w:r w:rsidR="008A5C43">
        <w:rPr>
          <w:rFonts w:ascii="Times New Roman" w:hAnsi="Times New Roman" w:cs="Times New Roman"/>
          <w:sz w:val="24"/>
          <w:szCs w:val="24"/>
        </w:rPr>
        <w:t>приказом</w:t>
      </w:r>
      <w:r w:rsidRPr="00113CD4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.</w:t>
      </w:r>
    </w:p>
    <w:p w:rsidR="003733D1" w:rsidRPr="00113CD4" w:rsidRDefault="003733D1" w:rsidP="003733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3CD4">
        <w:rPr>
          <w:rFonts w:ascii="Times New Roman" w:hAnsi="Times New Roman" w:cs="Times New Roman"/>
          <w:sz w:val="24"/>
          <w:szCs w:val="24"/>
        </w:rPr>
        <w:t>Возглавляет ГЭК председатель, который организует и контролирует деятельность ГЭК, обеспечивает единство требований, предъявляемых к выпускникам.</w:t>
      </w:r>
    </w:p>
    <w:p w:rsidR="003733D1" w:rsidRPr="00113CD4" w:rsidRDefault="003733D1" w:rsidP="003733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3CD4">
        <w:rPr>
          <w:rFonts w:ascii="Times New Roman" w:hAnsi="Times New Roman" w:cs="Times New Roman"/>
          <w:sz w:val="24"/>
          <w:szCs w:val="24"/>
        </w:rPr>
        <w:t>Председателем ГЭК образовательной организации утверждается лицо, не работающее в образовательной организации, из числа:</w:t>
      </w:r>
    </w:p>
    <w:p w:rsidR="003733D1" w:rsidRPr="00113CD4" w:rsidRDefault="003733D1" w:rsidP="003733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3CD4">
        <w:rPr>
          <w:rFonts w:ascii="Times New Roman" w:hAnsi="Times New Roman" w:cs="Times New Roman"/>
          <w:sz w:val="24"/>
          <w:szCs w:val="24"/>
        </w:rPr>
        <w:t>- руководителей или заместителей руководителей организаций, осуществляющих образовательную деятельность по профилю подготовки выпускников, имеющих ученую степень и (или) ученое звание;</w:t>
      </w:r>
    </w:p>
    <w:p w:rsidR="003733D1" w:rsidRPr="00113CD4" w:rsidRDefault="003733D1" w:rsidP="003733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3CD4">
        <w:rPr>
          <w:rFonts w:ascii="Times New Roman" w:hAnsi="Times New Roman" w:cs="Times New Roman"/>
          <w:sz w:val="24"/>
          <w:szCs w:val="24"/>
        </w:rPr>
        <w:t>- руководителей или заместителей руководителей организаций, осуществляющих образовательную деятельность по профилю подготовки выпускников, имеющих высшую квалификационную категорию;</w:t>
      </w:r>
    </w:p>
    <w:p w:rsidR="003733D1" w:rsidRPr="00113CD4" w:rsidRDefault="003733D1" w:rsidP="003733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3CD4">
        <w:rPr>
          <w:rFonts w:ascii="Times New Roman" w:hAnsi="Times New Roman" w:cs="Times New Roman"/>
          <w:sz w:val="24"/>
          <w:szCs w:val="24"/>
        </w:rPr>
        <w:t>- ведущих специалистов - представителей работодателей или их объединений по профилю подготовки выпускников.</w:t>
      </w:r>
    </w:p>
    <w:p w:rsidR="003733D1" w:rsidRPr="00113CD4" w:rsidRDefault="003733D1" w:rsidP="003733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3CD4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</w:t>
      </w:r>
      <w:r w:rsidR="00785A1C">
        <w:rPr>
          <w:rFonts w:ascii="Times New Roman" w:hAnsi="Times New Roman" w:cs="Times New Roman"/>
          <w:sz w:val="24"/>
          <w:szCs w:val="24"/>
        </w:rPr>
        <w:t xml:space="preserve"> либо его заместители являют</w:t>
      </w:r>
      <w:r w:rsidR="00A57293">
        <w:rPr>
          <w:rFonts w:ascii="Times New Roman" w:hAnsi="Times New Roman" w:cs="Times New Roman"/>
          <w:sz w:val="24"/>
          <w:szCs w:val="24"/>
        </w:rPr>
        <w:t xml:space="preserve">ся заместителями </w:t>
      </w:r>
      <w:r w:rsidRPr="00113CD4">
        <w:rPr>
          <w:rFonts w:ascii="Times New Roman" w:hAnsi="Times New Roman" w:cs="Times New Roman"/>
          <w:sz w:val="24"/>
          <w:szCs w:val="24"/>
        </w:rPr>
        <w:t>председателя ГЭК.</w:t>
      </w:r>
    </w:p>
    <w:p w:rsidR="003733D1" w:rsidRPr="00113CD4" w:rsidRDefault="003733D1" w:rsidP="003733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3CD4">
        <w:rPr>
          <w:rFonts w:ascii="Times New Roman" w:hAnsi="Times New Roman" w:cs="Times New Roman"/>
          <w:sz w:val="24"/>
          <w:szCs w:val="24"/>
        </w:rPr>
        <w:t>1.8. К ГИА допускается обучающийся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ПО.</w:t>
      </w:r>
    </w:p>
    <w:p w:rsidR="003733D1" w:rsidRPr="00113CD4" w:rsidRDefault="003733D1" w:rsidP="003733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4CB3" w:rsidRPr="00113CD4" w:rsidRDefault="00114CB3" w:rsidP="00114CB3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113CD4">
        <w:rPr>
          <w:b/>
        </w:rPr>
        <w:t xml:space="preserve">2. Организация разработки тематики и выполнения </w:t>
      </w:r>
    </w:p>
    <w:p w:rsidR="00114CB3" w:rsidRPr="00113CD4" w:rsidRDefault="00114CB3" w:rsidP="00114CB3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</w:rPr>
      </w:pPr>
      <w:r w:rsidRPr="00113CD4">
        <w:rPr>
          <w:b/>
        </w:rPr>
        <w:t>выпускных квалификационных работ</w:t>
      </w:r>
    </w:p>
    <w:p w:rsidR="00114CB3" w:rsidRPr="00113CD4" w:rsidRDefault="00114CB3" w:rsidP="00C631D6">
      <w:pPr>
        <w:autoSpaceDE w:val="0"/>
        <w:autoSpaceDN w:val="0"/>
        <w:adjustRightInd w:val="0"/>
        <w:spacing w:before="120"/>
        <w:ind w:firstLine="539"/>
        <w:jc w:val="both"/>
      </w:pPr>
      <w:r w:rsidRPr="00113CD4">
        <w:t>2.1. При разработке Программы итоговой государственной аттестации по специальности определяется тематика выпускных квалификационных работ.</w:t>
      </w:r>
    </w:p>
    <w:p w:rsidR="00650CB6" w:rsidRPr="00113CD4" w:rsidRDefault="00114CB3" w:rsidP="00C631D6">
      <w:pPr>
        <w:autoSpaceDE w:val="0"/>
        <w:autoSpaceDN w:val="0"/>
        <w:adjustRightInd w:val="0"/>
        <w:ind w:firstLine="539"/>
        <w:jc w:val="both"/>
      </w:pPr>
      <w:r w:rsidRPr="00113CD4">
        <w:t xml:space="preserve">2.2. </w:t>
      </w:r>
      <w:r w:rsidR="00650CB6" w:rsidRPr="00113CD4">
        <w:t xml:space="preserve">Темы выпускных квалификационных работ определяются Колледжем. Студенту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 </w:t>
      </w:r>
    </w:p>
    <w:p w:rsidR="00650CB6" w:rsidRPr="00113CD4" w:rsidRDefault="00114CB3" w:rsidP="00C631D6">
      <w:pPr>
        <w:autoSpaceDE w:val="0"/>
        <w:autoSpaceDN w:val="0"/>
        <w:adjustRightInd w:val="0"/>
        <w:ind w:firstLine="539"/>
        <w:jc w:val="both"/>
      </w:pPr>
      <w:r w:rsidRPr="00113CD4">
        <w:t xml:space="preserve">2.3. Тематика выпускных квалификационных работ должна соответствовать специальности, </w:t>
      </w:r>
      <w:r w:rsidR="00650CB6" w:rsidRPr="00113CD4">
        <w:t>содержанию одного или нескольких профессиональных модулей, входящих в образовательную программу среднего профессионального образования</w:t>
      </w:r>
    </w:p>
    <w:p w:rsidR="00C631D6" w:rsidRPr="00113CD4" w:rsidRDefault="00C631D6" w:rsidP="00C631D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3CD4">
        <w:rPr>
          <w:rFonts w:ascii="Times New Roman" w:hAnsi="Times New Roman" w:cs="Times New Roman"/>
          <w:sz w:val="24"/>
          <w:szCs w:val="24"/>
        </w:rPr>
        <w:t xml:space="preserve">2.4. </w:t>
      </w:r>
      <w:r w:rsidR="005F3C93" w:rsidRPr="005F3C93">
        <w:rPr>
          <w:rFonts w:ascii="Times New Roman" w:hAnsi="Times New Roman" w:cs="Times New Roman"/>
          <w:sz w:val="24"/>
          <w:szCs w:val="24"/>
        </w:rPr>
        <w:t>Для подготовки выпускной квалификационной работы студенту назначается научный руководитель и, при необходимости, консультанты.</w:t>
      </w:r>
    </w:p>
    <w:p w:rsidR="00650CB6" w:rsidRPr="00113CD4" w:rsidRDefault="008A074C" w:rsidP="00C631D6">
      <w:pPr>
        <w:autoSpaceDE w:val="0"/>
        <w:autoSpaceDN w:val="0"/>
        <w:adjustRightInd w:val="0"/>
        <w:ind w:firstLine="539"/>
        <w:jc w:val="both"/>
      </w:pPr>
      <w:r w:rsidRPr="00113CD4">
        <w:t>2.</w:t>
      </w:r>
      <w:r w:rsidR="00C631D6" w:rsidRPr="00113CD4">
        <w:t>5</w:t>
      </w:r>
      <w:r w:rsidR="00114CB3" w:rsidRPr="00113CD4">
        <w:t>.</w:t>
      </w:r>
      <w:r w:rsidR="00650CB6" w:rsidRPr="00113CD4">
        <w:t xml:space="preserve"> </w:t>
      </w:r>
      <w:r w:rsidR="005F3C93" w:rsidRPr="00113CD4">
        <w:t xml:space="preserve">Перечень тем выпускных квалификационных работ, закрепление их за студентами, назначение </w:t>
      </w:r>
      <w:r w:rsidR="005F3C93">
        <w:t xml:space="preserve">научных </w:t>
      </w:r>
      <w:r w:rsidR="005F3C93" w:rsidRPr="00113CD4">
        <w:t>руководителей и консультантов по отдельным частям ВКР осуще</w:t>
      </w:r>
      <w:r w:rsidR="005F3C93">
        <w:t>ствляются приказом директора</w:t>
      </w:r>
      <w:r w:rsidR="005F3C93" w:rsidRPr="00113CD4">
        <w:t xml:space="preserve"> образовательной организации.</w:t>
      </w:r>
    </w:p>
    <w:p w:rsidR="00114CB3" w:rsidRPr="00113CD4" w:rsidRDefault="008A074C" w:rsidP="00C631D6">
      <w:pPr>
        <w:autoSpaceDE w:val="0"/>
        <w:autoSpaceDN w:val="0"/>
        <w:adjustRightInd w:val="0"/>
        <w:ind w:firstLine="539"/>
        <w:jc w:val="both"/>
      </w:pPr>
      <w:r w:rsidRPr="00113CD4">
        <w:t>2.</w:t>
      </w:r>
      <w:r w:rsidR="00C631D6" w:rsidRPr="00113CD4">
        <w:t>6</w:t>
      </w:r>
      <w:r w:rsidR="00114CB3" w:rsidRPr="00113CD4">
        <w:t xml:space="preserve">. </w:t>
      </w:r>
      <w:r w:rsidR="005E4F62">
        <w:t>Научные р</w:t>
      </w:r>
      <w:r w:rsidR="00114CB3" w:rsidRPr="00113CD4">
        <w:t>уководители выпускных квалификационных работ разрабатывают индивидуальн</w:t>
      </w:r>
      <w:r w:rsidRPr="00113CD4">
        <w:t>ые задания для каждого студента, которые с</w:t>
      </w:r>
      <w:r w:rsidR="00114CB3" w:rsidRPr="00113CD4">
        <w:t>опровождаются консультацией, в ходе которой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выпускной квалификационной работы.</w:t>
      </w:r>
    </w:p>
    <w:p w:rsidR="00114CB3" w:rsidRPr="00113CD4" w:rsidRDefault="00114CB3" w:rsidP="00C631D6">
      <w:pPr>
        <w:autoSpaceDE w:val="0"/>
        <w:autoSpaceDN w:val="0"/>
        <w:adjustRightInd w:val="0"/>
        <w:ind w:firstLine="539"/>
        <w:jc w:val="both"/>
      </w:pPr>
      <w:r w:rsidRPr="00113CD4">
        <w:t>2.</w:t>
      </w:r>
      <w:r w:rsidR="00C631D6" w:rsidRPr="00113CD4">
        <w:t>7</w:t>
      </w:r>
      <w:r w:rsidRPr="00113CD4">
        <w:t>. Общее руководство и контроль за ходом выполнения выпускных кв</w:t>
      </w:r>
      <w:r w:rsidR="008A074C" w:rsidRPr="00113CD4">
        <w:t>алификационных работ осуществляет заместитель директора по научной и информационной деятельности, заведующие отделениями</w:t>
      </w:r>
      <w:r w:rsidR="00747D0E">
        <w:t>, заведующие цикловых методических комиссий (ЦМК).</w:t>
      </w:r>
    </w:p>
    <w:p w:rsidR="00114CB3" w:rsidRPr="00113CD4" w:rsidRDefault="008A074C" w:rsidP="00C631D6">
      <w:pPr>
        <w:autoSpaceDE w:val="0"/>
        <w:autoSpaceDN w:val="0"/>
        <w:adjustRightInd w:val="0"/>
        <w:ind w:firstLine="539"/>
        <w:jc w:val="both"/>
      </w:pPr>
      <w:r w:rsidRPr="00113CD4">
        <w:t>2.</w:t>
      </w:r>
      <w:r w:rsidR="00C631D6" w:rsidRPr="00113CD4">
        <w:t>8</w:t>
      </w:r>
      <w:r w:rsidR="00114CB3" w:rsidRPr="00113CD4">
        <w:t xml:space="preserve">. Основными функциями </w:t>
      </w:r>
      <w:r w:rsidR="004F16EB">
        <w:t xml:space="preserve">научного </w:t>
      </w:r>
      <w:r w:rsidR="00114CB3" w:rsidRPr="00113CD4">
        <w:t>руководителя выпускной квалификационной работы являются:</w:t>
      </w:r>
    </w:p>
    <w:p w:rsidR="00C631D6" w:rsidRPr="00113CD4" w:rsidRDefault="00C631D6" w:rsidP="00C631D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3CD4">
        <w:rPr>
          <w:rFonts w:ascii="Times New Roman" w:hAnsi="Times New Roman" w:cs="Times New Roman"/>
          <w:sz w:val="24"/>
          <w:szCs w:val="24"/>
        </w:rPr>
        <w:t>- разработка задания на подготовку ВКР;</w:t>
      </w:r>
    </w:p>
    <w:p w:rsidR="00C631D6" w:rsidRPr="00113CD4" w:rsidRDefault="00C631D6" w:rsidP="00C631D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3CD4">
        <w:rPr>
          <w:rFonts w:ascii="Times New Roman" w:hAnsi="Times New Roman" w:cs="Times New Roman"/>
          <w:sz w:val="24"/>
          <w:szCs w:val="24"/>
        </w:rPr>
        <w:t>- разработка совместно с обучающимися плана ВКР;</w:t>
      </w:r>
    </w:p>
    <w:p w:rsidR="00C631D6" w:rsidRPr="00113CD4" w:rsidRDefault="00C631D6" w:rsidP="00C631D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3CD4">
        <w:rPr>
          <w:rFonts w:ascii="Times New Roman" w:hAnsi="Times New Roman" w:cs="Times New Roman"/>
          <w:sz w:val="24"/>
          <w:szCs w:val="24"/>
        </w:rPr>
        <w:t>- оказание помощи обучающемуся в разработке индивидуального графика работы на весь период выполнения ВКР;</w:t>
      </w:r>
    </w:p>
    <w:p w:rsidR="00C631D6" w:rsidRPr="00113CD4" w:rsidRDefault="00C631D6" w:rsidP="00C631D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3CD4">
        <w:rPr>
          <w:rFonts w:ascii="Times New Roman" w:hAnsi="Times New Roman" w:cs="Times New Roman"/>
          <w:sz w:val="24"/>
          <w:szCs w:val="24"/>
        </w:rPr>
        <w:lastRenderedPageBreak/>
        <w:t>- консультирование обучающегося по вопросам содержания и последовательности выполнения ВКР;</w:t>
      </w:r>
    </w:p>
    <w:p w:rsidR="00C631D6" w:rsidRPr="00113CD4" w:rsidRDefault="00C631D6" w:rsidP="00C631D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3CD4">
        <w:rPr>
          <w:rFonts w:ascii="Times New Roman" w:hAnsi="Times New Roman" w:cs="Times New Roman"/>
          <w:sz w:val="24"/>
          <w:szCs w:val="24"/>
        </w:rPr>
        <w:t>- оказание помощи обучающемуся в подборе необходимых источников;</w:t>
      </w:r>
    </w:p>
    <w:p w:rsidR="00C631D6" w:rsidRPr="00113CD4" w:rsidRDefault="00C631D6" w:rsidP="00C631D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3CD4">
        <w:rPr>
          <w:rFonts w:ascii="Times New Roman" w:hAnsi="Times New Roman" w:cs="Times New Roman"/>
          <w:sz w:val="24"/>
          <w:szCs w:val="24"/>
        </w:rPr>
        <w:t>- контроль хода выполнения ВКР в соответствии с установленным графиком в форме регулярного обсуждения руководителем и обучающимся хода работ;</w:t>
      </w:r>
    </w:p>
    <w:p w:rsidR="00C631D6" w:rsidRPr="00113CD4" w:rsidRDefault="00C631D6" w:rsidP="00C631D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3CD4">
        <w:rPr>
          <w:rFonts w:ascii="Times New Roman" w:hAnsi="Times New Roman" w:cs="Times New Roman"/>
          <w:sz w:val="24"/>
          <w:szCs w:val="24"/>
        </w:rPr>
        <w:t>- оказание помощи (консультирование обучающегося) в подготовке презентации и доклада для защиты ВКР;</w:t>
      </w:r>
    </w:p>
    <w:p w:rsidR="00C631D6" w:rsidRPr="00113CD4" w:rsidRDefault="00C631D6" w:rsidP="00C631D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3CD4">
        <w:rPr>
          <w:rFonts w:ascii="Times New Roman" w:hAnsi="Times New Roman" w:cs="Times New Roman"/>
          <w:sz w:val="24"/>
          <w:szCs w:val="24"/>
        </w:rPr>
        <w:t>- предоставление письменного отзыва на ВКР.</w:t>
      </w:r>
    </w:p>
    <w:p w:rsidR="00C631D6" w:rsidRPr="00113CD4" w:rsidRDefault="00114CB3" w:rsidP="00C631D6">
      <w:pPr>
        <w:autoSpaceDE w:val="0"/>
        <w:autoSpaceDN w:val="0"/>
        <w:adjustRightInd w:val="0"/>
        <w:ind w:firstLine="539"/>
        <w:jc w:val="both"/>
      </w:pPr>
      <w:r w:rsidRPr="00113CD4">
        <w:t xml:space="preserve">К каждому руководителю может быть одновременно прикреплено не более </w:t>
      </w:r>
      <w:r w:rsidR="008A074C" w:rsidRPr="00113CD4">
        <w:t>10</w:t>
      </w:r>
      <w:r w:rsidRPr="00113CD4">
        <w:t xml:space="preserve"> студентов.</w:t>
      </w:r>
    </w:p>
    <w:p w:rsidR="00C631D6" w:rsidRPr="00113CD4" w:rsidRDefault="00C631D6" w:rsidP="00C631D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3CD4">
        <w:rPr>
          <w:rFonts w:ascii="Times New Roman" w:hAnsi="Times New Roman" w:cs="Times New Roman"/>
          <w:sz w:val="24"/>
          <w:szCs w:val="24"/>
        </w:rPr>
        <w:t>2.9. Задание для каждого обучающегося разрабатывается в соответствии с утвержденной темой.</w:t>
      </w:r>
    </w:p>
    <w:p w:rsidR="00C631D6" w:rsidRPr="00113CD4" w:rsidRDefault="00C631D6" w:rsidP="00C631D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3CD4">
        <w:rPr>
          <w:rFonts w:ascii="Times New Roman" w:hAnsi="Times New Roman" w:cs="Times New Roman"/>
          <w:sz w:val="24"/>
          <w:szCs w:val="24"/>
        </w:rPr>
        <w:t>Задание на ВКР рассматривается</w:t>
      </w:r>
      <w:r w:rsidR="008F716D">
        <w:rPr>
          <w:rFonts w:ascii="Times New Roman" w:hAnsi="Times New Roman" w:cs="Times New Roman"/>
          <w:sz w:val="24"/>
          <w:szCs w:val="24"/>
        </w:rPr>
        <w:t xml:space="preserve"> на отделениях или цикловых комиссиях</w:t>
      </w:r>
      <w:r w:rsidRPr="00113CD4">
        <w:rPr>
          <w:rFonts w:ascii="Times New Roman" w:hAnsi="Times New Roman" w:cs="Times New Roman"/>
          <w:sz w:val="24"/>
          <w:szCs w:val="24"/>
        </w:rPr>
        <w:t xml:space="preserve">, подписывается руководителем ВКР и утверждается заместителем </w:t>
      </w:r>
      <w:r w:rsidR="00E324D2">
        <w:rPr>
          <w:rFonts w:ascii="Times New Roman" w:hAnsi="Times New Roman" w:cs="Times New Roman"/>
          <w:sz w:val="24"/>
          <w:szCs w:val="24"/>
        </w:rPr>
        <w:t>директора по научной и информационной деятельности</w:t>
      </w:r>
      <w:r w:rsidRPr="00113CD4">
        <w:rPr>
          <w:rFonts w:ascii="Times New Roman" w:hAnsi="Times New Roman" w:cs="Times New Roman"/>
          <w:sz w:val="24"/>
          <w:szCs w:val="24"/>
        </w:rPr>
        <w:t>.</w:t>
      </w:r>
    </w:p>
    <w:p w:rsidR="00C631D6" w:rsidRPr="00113CD4" w:rsidRDefault="00C631D6" w:rsidP="00C631D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3CD4">
        <w:rPr>
          <w:rFonts w:ascii="Times New Roman" w:hAnsi="Times New Roman" w:cs="Times New Roman"/>
          <w:sz w:val="24"/>
          <w:szCs w:val="24"/>
        </w:rPr>
        <w:t>2.10. В отдельных случаях допускается выполнение ВКР группой обучающихся. При этом индивидуальные задания выдаются каждому обучающемуся.</w:t>
      </w:r>
    </w:p>
    <w:p w:rsidR="00C631D6" w:rsidRPr="00113CD4" w:rsidRDefault="00C631D6" w:rsidP="00C631D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3CD4">
        <w:rPr>
          <w:rFonts w:ascii="Times New Roman" w:hAnsi="Times New Roman" w:cs="Times New Roman"/>
          <w:sz w:val="24"/>
          <w:szCs w:val="24"/>
        </w:rPr>
        <w:t>2.11. Задание на ВКР выдается обучающемуся не позднее чем за две недели до начала производственной практики (преддипломной).</w:t>
      </w:r>
    </w:p>
    <w:p w:rsidR="00C631D6" w:rsidRPr="00113CD4" w:rsidRDefault="00C631D6" w:rsidP="00C631D6">
      <w:pPr>
        <w:autoSpaceDE w:val="0"/>
        <w:autoSpaceDN w:val="0"/>
        <w:adjustRightInd w:val="0"/>
        <w:ind w:firstLine="539"/>
        <w:jc w:val="both"/>
      </w:pPr>
      <w:r w:rsidRPr="00113CD4">
        <w:t xml:space="preserve">2.12. По завершении обучающимся подготовки ВКР руководитель проверяет качество работы, подписывает ее и вместе с заданием и своим письменным отзывом передает </w:t>
      </w:r>
      <w:r w:rsidR="00CF6C13">
        <w:t>заместителю</w:t>
      </w:r>
      <w:r w:rsidR="00CF6C13" w:rsidRPr="00113CD4">
        <w:t xml:space="preserve"> </w:t>
      </w:r>
      <w:r w:rsidR="00CF6C13">
        <w:t>директора по научной и информационной деятельности</w:t>
      </w:r>
      <w:r w:rsidRPr="00113CD4">
        <w:t>.</w:t>
      </w:r>
    </w:p>
    <w:p w:rsidR="00C631D6" w:rsidRPr="00113CD4" w:rsidRDefault="00C631D6" w:rsidP="00C631D6">
      <w:pPr>
        <w:autoSpaceDE w:val="0"/>
        <w:autoSpaceDN w:val="0"/>
        <w:adjustRightInd w:val="0"/>
        <w:ind w:firstLine="539"/>
        <w:jc w:val="both"/>
      </w:pPr>
      <w:r w:rsidRPr="00113CD4">
        <w:t>2.13. В отзыве руководителя ВКР указываются характерные особенности работы, ее достоинства и недостатки, а также отношение обучающегося к выполнению ВКР, проявленные (не проявленные) им способности, оцениваются уровень освоения общих и профессиональных компетенций, знания, умения обучающегося, продемонстрированные им при выполнении ВКР, а также степень самостоятельности обучающегося и его личный вклад в раскрытие проблем и разработку предложений по их решению. Заканчивается отзыв выводом о возможности (невозможности) допуска ВКР к защите.</w:t>
      </w:r>
    </w:p>
    <w:p w:rsidR="00C631D6" w:rsidRPr="00113CD4" w:rsidRDefault="00C631D6" w:rsidP="00C631D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3CD4">
        <w:rPr>
          <w:rFonts w:ascii="Times New Roman" w:hAnsi="Times New Roman" w:cs="Times New Roman"/>
          <w:sz w:val="24"/>
          <w:szCs w:val="24"/>
        </w:rPr>
        <w:t>2.14. В обязанности консультанта ВКР входят:</w:t>
      </w:r>
    </w:p>
    <w:p w:rsidR="00C631D6" w:rsidRPr="00113CD4" w:rsidRDefault="00C631D6" w:rsidP="00C631D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3CD4">
        <w:rPr>
          <w:rFonts w:ascii="Times New Roman" w:hAnsi="Times New Roman" w:cs="Times New Roman"/>
          <w:sz w:val="24"/>
          <w:szCs w:val="24"/>
        </w:rPr>
        <w:t>- руководство разработкой индивидуального плана подготовки и выполнения ВКР в части содержания консультируемого вопроса;</w:t>
      </w:r>
    </w:p>
    <w:p w:rsidR="00C631D6" w:rsidRPr="00113CD4" w:rsidRDefault="00C631D6" w:rsidP="00C631D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3CD4">
        <w:rPr>
          <w:rFonts w:ascii="Times New Roman" w:hAnsi="Times New Roman" w:cs="Times New Roman"/>
          <w:sz w:val="24"/>
          <w:szCs w:val="24"/>
        </w:rPr>
        <w:t>- оказание помощи обучающемуся в подборе необходимой литературы в части содержания консультируемого вопроса;</w:t>
      </w:r>
    </w:p>
    <w:p w:rsidR="00C631D6" w:rsidRPr="00113CD4" w:rsidRDefault="00C631D6" w:rsidP="00C631D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3CD4">
        <w:rPr>
          <w:rFonts w:ascii="Times New Roman" w:hAnsi="Times New Roman" w:cs="Times New Roman"/>
          <w:sz w:val="24"/>
          <w:szCs w:val="24"/>
        </w:rPr>
        <w:t>- контроль хода выполнения ВКР в части содержания консультируемого вопроса.</w:t>
      </w:r>
    </w:p>
    <w:p w:rsidR="00C631D6" w:rsidRPr="00113CD4" w:rsidRDefault="00C631D6" w:rsidP="00C631D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3CD4">
        <w:rPr>
          <w:rFonts w:ascii="Times New Roman" w:hAnsi="Times New Roman" w:cs="Times New Roman"/>
          <w:sz w:val="24"/>
          <w:szCs w:val="24"/>
        </w:rPr>
        <w:t>Часы консультирования входят в общие часы руководства ВКР и определяются локальными актами образовательной организации самостоятельно.</w:t>
      </w:r>
    </w:p>
    <w:p w:rsidR="006D1C23" w:rsidRPr="00113CD4" w:rsidRDefault="008A074C" w:rsidP="00C631D6">
      <w:pPr>
        <w:ind w:firstLine="539"/>
        <w:jc w:val="both"/>
        <w:rPr>
          <w:color w:val="000000"/>
        </w:rPr>
      </w:pPr>
      <w:r w:rsidRPr="00113CD4">
        <w:t>2.</w:t>
      </w:r>
      <w:r w:rsidR="00C631D6" w:rsidRPr="00113CD4">
        <w:t>15</w:t>
      </w:r>
      <w:r w:rsidR="00114CB3" w:rsidRPr="00113CD4">
        <w:t xml:space="preserve">. </w:t>
      </w:r>
      <w:r w:rsidR="00666D5C" w:rsidRPr="00113CD4">
        <w:t xml:space="preserve">Не позднее, чем за три недели до даты защиты выпускной квалификационной работы </w:t>
      </w:r>
      <w:r w:rsidR="00666D5C" w:rsidRPr="00113CD4">
        <w:rPr>
          <w:color w:val="000000"/>
        </w:rPr>
        <w:t xml:space="preserve">организуется предварительная защита (предзащита) </w:t>
      </w:r>
      <w:r w:rsidR="00666D5C" w:rsidRPr="00113CD4">
        <w:t>выпускной квалификационной работы</w:t>
      </w:r>
      <w:r w:rsidR="00666D5C" w:rsidRPr="00113CD4">
        <w:rPr>
          <w:color w:val="000000"/>
        </w:rPr>
        <w:t xml:space="preserve">, по итогам которой делается заключение о допуске студента к защите </w:t>
      </w:r>
      <w:r w:rsidR="00666D5C" w:rsidRPr="00113CD4">
        <w:t>выпускной квалификационной работы</w:t>
      </w:r>
      <w:r w:rsidR="00666D5C" w:rsidRPr="00113CD4">
        <w:rPr>
          <w:color w:val="000000"/>
        </w:rPr>
        <w:t xml:space="preserve">. </w:t>
      </w:r>
    </w:p>
    <w:p w:rsidR="00666D5C" w:rsidRPr="00113CD4" w:rsidRDefault="009162C2" w:rsidP="00C631D6">
      <w:pPr>
        <w:ind w:firstLine="539"/>
        <w:jc w:val="both"/>
        <w:rPr>
          <w:color w:val="000000"/>
        </w:rPr>
      </w:pPr>
      <w:r w:rsidRPr="00113CD4">
        <w:rPr>
          <w:color w:val="000000"/>
        </w:rPr>
        <w:t>На предварительной защите</w:t>
      </w:r>
      <w:r w:rsidR="00666D5C" w:rsidRPr="00113CD4">
        <w:rPr>
          <w:color w:val="000000"/>
        </w:rPr>
        <w:t xml:space="preserve"> </w:t>
      </w:r>
      <w:r w:rsidR="00666D5C" w:rsidRPr="00113CD4">
        <w:t xml:space="preserve">выпускной квалификационной работы </w:t>
      </w:r>
      <w:r w:rsidR="00666D5C" w:rsidRPr="00113CD4">
        <w:rPr>
          <w:color w:val="000000"/>
        </w:rPr>
        <w:t xml:space="preserve">студент </w:t>
      </w:r>
      <w:r w:rsidRPr="00113CD4">
        <w:rPr>
          <w:color w:val="000000"/>
        </w:rPr>
        <w:t>демонстрирует</w:t>
      </w:r>
      <w:r w:rsidR="00666D5C" w:rsidRPr="00113CD4">
        <w:rPr>
          <w:color w:val="000000"/>
        </w:rPr>
        <w:t xml:space="preserve"> следующие материалы: </w:t>
      </w:r>
      <w:r w:rsidRPr="00113CD4">
        <w:rPr>
          <w:color w:val="000000"/>
        </w:rPr>
        <w:t>презентацию</w:t>
      </w:r>
      <w:r w:rsidR="00666D5C" w:rsidRPr="00113CD4">
        <w:rPr>
          <w:color w:val="000000"/>
        </w:rPr>
        <w:t xml:space="preserve"> и текст выпускной квалификационной работы</w:t>
      </w:r>
      <w:r w:rsidRPr="00113CD4">
        <w:rPr>
          <w:color w:val="000000"/>
        </w:rPr>
        <w:t xml:space="preserve"> и/или показ выпускной квалификационной работы (в зависимости от специальности)</w:t>
      </w:r>
      <w:r w:rsidR="00666D5C" w:rsidRPr="00113CD4">
        <w:rPr>
          <w:color w:val="000000"/>
        </w:rPr>
        <w:t>.</w:t>
      </w:r>
      <w:r w:rsidR="006D1C23" w:rsidRPr="00113CD4">
        <w:rPr>
          <w:color w:val="000000"/>
        </w:rPr>
        <w:t xml:space="preserve"> </w:t>
      </w:r>
    </w:p>
    <w:p w:rsidR="006D1C23" w:rsidRPr="00113CD4" w:rsidRDefault="006D1C23" w:rsidP="00C631D6">
      <w:pPr>
        <w:ind w:firstLine="539"/>
        <w:jc w:val="both"/>
        <w:rPr>
          <w:color w:val="000000"/>
        </w:rPr>
      </w:pPr>
      <w:r w:rsidRPr="00113CD4">
        <w:rPr>
          <w:color w:val="000000"/>
        </w:rPr>
        <w:t>Для предварительной защиты собирается комиссия, в которую могут входить научный руководитель, преподаватели специальности, сотрудники научно-исследовательского отдела, заместители директора, директор Колледжа.</w:t>
      </w:r>
    </w:p>
    <w:p w:rsidR="00666D5C" w:rsidRPr="00113CD4" w:rsidRDefault="00666D5C" w:rsidP="00C631D6">
      <w:pPr>
        <w:ind w:firstLine="539"/>
        <w:jc w:val="both"/>
        <w:rPr>
          <w:color w:val="000000"/>
        </w:rPr>
      </w:pPr>
      <w:r w:rsidRPr="00113CD4">
        <w:rPr>
          <w:color w:val="000000"/>
        </w:rPr>
        <w:t>Процедура предзащиты включает:</w:t>
      </w:r>
    </w:p>
    <w:p w:rsidR="00666D5C" w:rsidRPr="00113CD4" w:rsidRDefault="00666D5C" w:rsidP="00C631D6">
      <w:pPr>
        <w:numPr>
          <w:ilvl w:val="0"/>
          <w:numId w:val="1"/>
        </w:numPr>
        <w:tabs>
          <w:tab w:val="left" w:pos="720"/>
        </w:tabs>
        <w:suppressAutoHyphens/>
        <w:ind w:firstLine="539"/>
        <w:jc w:val="both"/>
        <w:rPr>
          <w:color w:val="000000"/>
        </w:rPr>
      </w:pPr>
      <w:r w:rsidRPr="00113CD4">
        <w:rPr>
          <w:color w:val="000000"/>
        </w:rPr>
        <w:t xml:space="preserve"> </w:t>
      </w:r>
      <w:r w:rsidR="009162C2" w:rsidRPr="00113CD4">
        <w:rPr>
          <w:color w:val="000000"/>
        </w:rPr>
        <w:t>выступление</w:t>
      </w:r>
      <w:r w:rsidRPr="00113CD4">
        <w:rPr>
          <w:color w:val="000000"/>
        </w:rPr>
        <w:t xml:space="preserve"> студента (не более 7 минут);</w:t>
      </w:r>
    </w:p>
    <w:p w:rsidR="00666D5C" w:rsidRPr="00113CD4" w:rsidRDefault="00666D5C" w:rsidP="00C631D6">
      <w:pPr>
        <w:numPr>
          <w:ilvl w:val="0"/>
          <w:numId w:val="1"/>
        </w:numPr>
        <w:tabs>
          <w:tab w:val="left" w:pos="720"/>
        </w:tabs>
        <w:suppressAutoHyphens/>
        <w:ind w:firstLine="539"/>
        <w:jc w:val="both"/>
        <w:rPr>
          <w:color w:val="000000"/>
        </w:rPr>
      </w:pPr>
      <w:r w:rsidRPr="00113CD4">
        <w:rPr>
          <w:color w:val="000000"/>
        </w:rPr>
        <w:t xml:space="preserve"> вопросы членов комиссии;</w:t>
      </w:r>
    </w:p>
    <w:p w:rsidR="00666D5C" w:rsidRPr="00113CD4" w:rsidRDefault="00666D5C" w:rsidP="00C631D6">
      <w:pPr>
        <w:numPr>
          <w:ilvl w:val="0"/>
          <w:numId w:val="1"/>
        </w:numPr>
        <w:tabs>
          <w:tab w:val="left" w:pos="720"/>
        </w:tabs>
        <w:suppressAutoHyphens/>
        <w:ind w:firstLine="539"/>
        <w:jc w:val="both"/>
        <w:rPr>
          <w:color w:val="000000"/>
        </w:rPr>
      </w:pPr>
      <w:r w:rsidRPr="00113CD4">
        <w:rPr>
          <w:color w:val="000000"/>
        </w:rPr>
        <w:t xml:space="preserve"> ответы студента;</w:t>
      </w:r>
    </w:p>
    <w:p w:rsidR="00666D5C" w:rsidRPr="00113CD4" w:rsidRDefault="00666D5C" w:rsidP="00C631D6">
      <w:pPr>
        <w:numPr>
          <w:ilvl w:val="0"/>
          <w:numId w:val="1"/>
        </w:numPr>
        <w:tabs>
          <w:tab w:val="left" w:pos="720"/>
        </w:tabs>
        <w:suppressAutoHyphens/>
        <w:ind w:firstLine="539"/>
        <w:jc w:val="both"/>
        <w:rPr>
          <w:color w:val="000000"/>
        </w:rPr>
      </w:pPr>
      <w:r w:rsidRPr="00113CD4">
        <w:rPr>
          <w:color w:val="000000"/>
        </w:rPr>
        <w:t xml:space="preserve"> рекомендации и замечания </w:t>
      </w:r>
      <w:r w:rsidRPr="00113CD4">
        <w:t>по дальнейшей работе над выпускной квалификационной работой</w:t>
      </w:r>
      <w:r w:rsidRPr="00113CD4">
        <w:rPr>
          <w:color w:val="000000"/>
        </w:rPr>
        <w:t>.</w:t>
      </w:r>
    </w:p>
    <w:p w:rsidR="00666D5C" w:rsidRPr="00113CD4" w:rsidRDefault="00666D5C" w:rsidP="00C631D6">
      <w:pPr>
        <w:ind w:firstLine="539"/>
        <w:jc w:val="both"/>
        <w:rPr>
          <w:color w:val="000000"/>
        </w:rPr>
      </w:pPr>
      <w:r w:rsidRPr="00113CD4">
        <w:rPr>
          <w:color w:val="000000"/>
        </w:rPr>
        <w:lastRenderedPageBreak/>
        <w:t xml:space="preserve">Если существенная часть требований, предъявляемых к выполнению </w:t>
      </w:r>
      <w:r w:rsidRPr="00113CD4">
        <w:t>выпускной квалификационной работы</w:t>
      </w:r>
      <w:r w:rsidRPr="00113CD4">
        <w:rPr>
          <w:color w:val="000000"/>
        </w:rPr>
        <w:t xml:space="preserve">, не выполнена, или студент не явился на предварительную защиту, члены комиссии могут признать целесообразным проведение повторной предзащиты, которая назначается не ранее чем, через неделю. </w:t>
      </w:r>
    </w:p>
    <w:p w:rsidR="00666D5C" w:rsidRPr="00113CD4" w:rsidRDefault="00666D5C" w:rsidP="00C631D6">
      <w:pPr>
        <w:ind w:firstLine="539"/>
        <w:jc w:val="both"/>
        <w:rPr>
          <w:color w:val="000000"/>
        </w:rPr>
      </w:pPr>
      <w:r w:rsidRPr="00113CD4">
        <w:rPr>
          <w:color w:val="000000"/>
        </w:rPr>
        <w:t xml:space="preserve">В случае если студент не доработал сделанные замечания и не привел выпускную квалификационную работу в соответствие с требованиями или не владеет материалом исследования, </w:t>
      </w:r>
      <w:r w:rsidR="009162C2" w:rsidRPr="00113CD4">
        <w:rPr>
          <w:color w:val="000000"/>
        </w:rPr>
        <w:t>студент</w:t>
      </w:r>
      <w:r w:rsidRPr="00113CD4">
        <w:rPr>
          <w:color w:val="000000"/>
        </w:rPr>
        <w:t xml:space="preserve"> до защиты выпускной квалификационной работы не допускается. </w:t>
      </w:r>
    </w:p>
    <w:p w:rsidR="00666D5C" w:rsidRPr="00113CD4" w:rsidRDefault="00666D5C" w:rsidP="00C631D6">
      <w:pPr>
        <w:ind w:firstLine="539"/>
        <w:jc w:val="both"/>
        <w:rPr>
          <w:color w:val="000000"/>
        </w:rPr>
      </w:pPr>
      <w:r w:rsidRPr="00113CD4">
        <w:rPr>
          <w:color w:val="000000"/>
        </w:rPr>
        <w:t xml:space="preserve">Результаты </w:t>
      </w:r>
      <w:r w:rsidR="006D1C23" w:rsidRPr="00113CD4">
        <w:rPr>
          <w:color w:val="000000"/>
        </w:rPr>
        <w:t>предварительной защиты выпускных квалификационных работ определяются заключением «допущен», «недопущен» и вносятся в протокол, который хранится в научно-исследовательском отделе не менее 1 года.</w:t>
      </w:r>
    </w:p>
    <w:p w:rsidR="00114CB3" w:rsidRPr="00113CD4" w:rsidRDefault="008A074C" w:rsidP="00C631D6">
      <w:pPr>
        <w:autoSpaceDE w:val="0"/>
        <w:autoSpaceDN w:val="0"/>
        <w:adjustRightInd w:val="0"/>
        <w:ind w:firstLine="539"/>
        <w:jc w:val="both"/>
      </w:pPr>
      <w:r w:rsidRPr="00113CD4">
        <w:t>2.</w:t>
      </w:r>
      <w:r w:rsidR="00666D5C" w:rsidRPr="00113CD4">
        <w:t>1</w:t>
      </w:r>
      <w:r w:rsidR="00C631D6" w:rsidRPr="00113CD4">
        <w:t>6</w:t>
      </w:r>
      <w:r w:rsidR="00114CB3" w:rsidRPr="00113CD4">
        <w:t>. Выпускные квалификационные работы могут выполняться студентами как в образовательном учреждении, так и на предприятии (организации).</w:t>
      </w:r>
    </w:p>
    <w:p w:rsidR="00114CB3" w:rsidRPr="00113CD4" w:rsidRDefault="00114CB3" w:rsidP="00114CB3">
      <w:pPr>
        <w:autoSpaceDE w:val="0"/>
        <w:autoSpaceDN w:val="0"/>
        <w:adjustRightInd w:val="0"/>
        <w:ind w:firstLine="540"/>
        <w:jc w:val="both"/>
      </w:pPr>
    </w:p>
    <w:p w:rsidR="00114CB3" w:rsidRPr="00113CD4" w:rsidRDefault="00114CB3" w:rsidP="00114CB3">
      <w:pPr>
        <w:autoSpaceDE w:val="0"/>
        <w:autoSpaceDN w:val="0"/>
        <w:adjustRightInd w:val="0"/>
        <w:ind w:firstLine="539"/>
        <w:jc w:val="center"/>
        <w:rPr>
          <w:b/>
        </w:rPr>
      </w:pPr>
      <w:r w:rsidRPr="00113CD4">
        <w:rPr>
          <w:b/>
        </w:rPr>
        <w:t>3. Требования к структуре выпускной квалификационной работы</w:t>
      </w:r>
    </w:p>
    <w:p w:rsidR="00114CB3" w:rsidRPr="00113CD4" w:rsidRDefault="00114CB3" w:rsidP="00114CB3">
      <w:pPr>
        <w:autoSpaceDE w:val="0"/>
        <w:autoSpaceDN w:val="0"/>
        <w:adjustRightInd w:val="0"/>
        <w:ind w:firstLine="539"/>
        <w:jc w:val="center"/>
        <w:rPr>
          <w:b/>
        </w:rPr>
      </w:pPr>
    </w:p>
    <w:p w:rsidR="009663FC" w:rsidRPr="00113CD4" w:rsidRDefault="00114CB3" w:rsidP="00114CB3">
      <w:pPr>
        <w:autoSpaceDE w:val="0"/>
        <w:autoSpaceDN w:val="0"/>
        <w:adjustRightInd w:val="0"/>
        <w:ind w:firstLine="539"/>
        <w:jc w:val="both"/>
      </w:pPr>
      <w:r w:rsidRPr="00113CD4">
        <w:t xml:space="preserve">3.1. </w:t>
      </w:r>
      <w:r w:rsidR="009663FC" w:rsidRPr="00113CD4">
        <w:t xml:space="preserve">Выпускная квалификационная работа может </w:t>
      </w:r>
      <w:r w:rsidR="00CF6C13">
        <w:t xml:space="preserve">быть выполнена </w:t>
      </w:r>
      <w:r w:rsidR="009663FC" w:rsidRPr="00113CD4">
        <w:t>в виде дипломной работы и</w:t>
      </w:r>
      <w:r w:rsidR="00650CB6" w:rsidRPr="00113CD4">
        <w:t>ли</w:t>
      </w:r>
      <w:r w:rsidR="009663FC" w:rsidRPr="00113CD4">
        <w:t xml:space="preserve"> дипломного проекта, а также выполняться в письменной и</w:t>
      </w:r>
      <w:r w:rsidR="00650CB6" w:rsidRPr="00113CD4">
        <w:t>ли</w:t>
      </w:r>
      <w:r w:rsidR="009663FC" w:rsidRPr="00113CD4">
        <w:t xml:space="preserve"> практической форме. </w:t>
      </w:r>
    </w:p>
    <w:p w:rsidR="00114CB3" w:rsidRPr="00113CD4" w:rsidRDefault="009663FC" w:rsidP="00114CB3">
      <w:pPr>
        <w:autoSpaceDE w:val="0"/>
        <w:autoSpaceDN w:val="0"/>
        <w:adjustRightInd w:val="0"/>
        <w:ind w:firstLine="539"/>
        <w:jc w:val="both"/>
      </w:pPr>
      <w:r w:rsidRPr="00113CD4">
        <w:t xml:space="preserve">3.2. </w:t>
      </w:r>
      <w:r w:rsidR="004B22B3" w:rsidRPr="00113CD4">
        <w:t xml:space="preserve">Содержание, объем и тематика теоретической и практической части определяется в зависимости от профиля специальности, отражает уровень профессиональной компетентности выпускника и фиксируются в Требованиях к ИГА по каждой специальности. </w:t>
      </w:r>
      <w:r w:rsidR="00114CB3" w:rsidRPr="00113CD4">
        <w:t>Содержание</w:t>
      </w:r>
      <w:r w:rsidR="004B22B3">
        <w:t xml:space="preserve">, </w:t>
      </w:r>
      <w:r w:rsidR="00114CB3" w:rsidRPr="00113CD4">
        <w:t xml:space="preserve">выпускной квалификационной </w:t>
      </w:r>
      <w:r w:rsidRPr="00113CD4">
        <w:t>работы</w:t>
      </w:r>
      <w:r w:rsidR="00650CB6" w:rsidRPr="00113CD4">
        <w:t>, представляемой</w:t>
      </w:r>
      <w:r w:rsidRPr="00113CD4">
        <w:t xml:space="preserve"> в письменной форме</w:t>
      </w:r>
      <w:r w:rsidR="00650CB6" w:rsidRPr="00113CD4">
        <w:t>,</w:t>
      </w:r>
      <w:r w:rsidRPr="00113CD4">
        <w:t xml:space="preserve"> </w:t>
      </w:r>
      <w:r w:rsidR="00114CB3" w:rsidRPr="00113CD4">
        <w:t>включает в себя:</w:t>
      </w:r>
    </w:p>
    <w:p w:rsidR="00114CB3" w:rsidRPr="00113CD4" w:rsidRDefault="00114CB3" w:rsidP="00114CB3">
      <w:pPr>
        <w:autoSpaceDE w:val="0"/>
        <w:autoSpaceDN w:val="0"/>
        <w:adjustRightInd w:val="0"/>
        <w:ind w:firstLine="540"/>
        <w:jc w:val="both"/>
      </w:pPr>
      <w:r w:rsidRPr="00113CD4">
        <w:t>- Введение;</w:t>
      </w:r>
    </w:p>
    <w:p w:rsidR="00114CB3" w:rsidRPr="00113CD4" w:rsidRDefault="00114CB3" w:rsidP="00114CB3">
      <w:pPr>
        <w:autoSpaceDE w:val="0"/>
        <w:autoSpaceDN w:val="0"/>
        <w:adjustRightInd w:val="0"/>
        <w:ind w:firstLine="540"/>
        <w:jc w:val="both"/>
      </w:pPr>
      <w:r w:rsidRPr="00113CD4">
        <w:t>- Теоретическую часть;</w:t>
      </w:r>
    </w:p>
    <w:p w:rsidR="00114CB3" w:rsidRPr="00113CD4" w:rsidRDefault="00114CB3" w:rsidP="00114CB3">
      <w:pPr>
        <w:autoSpaceDE w:val="0"/>
        <w:autoSpaceDN w:val="0"/>
        <w:adjustRightInd w:val="0"/>
        <w:ind w:firstLine="540"/>
        <w:jc w:val="both"/>
      </w:pPr>
      <w:r w:rsidRPr="00113CD4">
        <w:t>- Практическую часть;</w:t>
      </w:r>
    </w:p>
    <w:p w:rsidR="00114CB3" w:rsidRPr="00113CD4" w:rsidRDefault="00114CB3" w:rsidP="00114CB3">
      <w:pPr>
        <w:autoSpaceDE w:val="0"/>
        <w:autoSpaceDN w:val="0"/>
        <w:adjustRightInd w:val="0"/>
        <w:ind w:firstLine="540"/>
        <w:jc w:val="both"/>
      </w:pPr>
      <w:r w:rsidRPr="00113CD4">
        <w:t xml:space="preserve">- Заключение; </w:t>
      </w:r>
    </w:p>
    <w:p w:rsidR="00114CB3" w:rsidRPr="00113CD4" w:rsidRDefault="00F23491" w:rsidP="00114CB3">
      <w:pPr>
        <w:autoSpaceDE w:val="0"/>
        <w:autoSpaceDN w:val="0"/>
        <w:adjustRightInd w:val="0"/>
        <w:ind w:firstLine="540"/>
        <w:jc w:val="both"/>
      </w:pPr>
      <w:r w:rsidRPr="00113CD4">
        <w:t xml:space="preserve">- Список </w:t>
      </w:r>
      <w:r w:rsidR="00650CB6" w:rsidRPr="00113CD4">
        <w:t>литературы</w:t>
      </w:r>
      <w:r w:rsidR="00114CB3" w:rsidRPr="00113CD4">
        <w:t>;</w:t>
      </w:r>
    </w:p>
    <w:p w:rsidR="00114CB3" w:rsidRPr="00113CD4" w:rsidRDefault="00114CB3" w:rsidP="00114CB3">
      <w:pPr>
        <w:autoSpaceDE w:val="0"/>
        <w:autoSpaceDN w:val="0"/>
        <w:adjustRightInd w:val="0"/>
        <w:ind w:firstLine="540"/>
        <w:jc w:val="both"/>
      </w:pPr>
      <w:r w:rsidRPr="00113CD4">
        <w:t>- Приложения.</w:t>
      </w:r>
    </w:p>
    <w:p w:rsidR="004F7113" w:rsidRPr="00113CD4" w:rsidRDefault="004F7113" w:rsidP="004F7113">
      <w:pPr>
        <w:autoSpaceDE w:val="0"/>
        <w:autoSpaceDN w:val="0"/>
        <w:adjustRightInd w:val="0"/>
        <w:ind w:firstLine="540"/>
        <w:jc w:val="both"/>
      </w:pPr>
      <w:r w:rsidRPr="00113CD4">
        <w:t xml:space="preserve">По структуре работа состоит из теоретической и практической частей. В первой части дается теоретическое освещение темы на основе анализа имеющейся литературы. Практическая часть может быть представлена методикой, расчетами, анализом экспериментальных данных, продуктом творческой деятельности в соответствии с видами профессиональной деятельности. </w:t>
      </w:r>
    </w:p>
    <w:p w:rsidR="00114CB3" w:rsidRPr="00113CD4" w:rsidRDefault="00114CB3" w:rsidP="004B22B3">
      <w:pPr>
        <w:autoSpaceDE w:val="0"/>
        <w:autoSpaceDN w:val="0"/>
        <w:adjustRightInd w:val="0"/>
        <w:ind w:firstLine="567"/>
        <w:jc w:val="both"/>
      </w:pPr>
      <w:r w:rsidRPr="00113CD4">
        <w:t xml:space="preserve">По структуре дипломный проект </w:t>
      </w:r>
      <w:r w:rsidR="009162C2" w:rsidRPr="00113CD4">
        <w:t>может состоять</w:t>
      </w:r>
      <w:r w:rsidRPr="00113CD4">
        <w:t xml:space="preserve"> из пояснительной записки и графической части. В пояснительной записке дается теоретическое и расчетное обоснование принятых в проекте решений. В графической части принятое решение представлено в виде чертежей, схем, графиков, диаграмм. Структура и содержание пояснительной записки определяются в зависимости от профиля специальности, темы дипломного проекта.</w:t>
      </w:r>
    </w:p>
    <w:p w:rsidR="009162C2" w:rsidRPr="00113CD4" w:rsidRDefault="009162C2" w:rsidP="00114CB3">
      <w:pPr>
        <w:autoSpaceDE w:val="0"/>
        <w:autoSpaceDN w:val="0"/>
        <w:adjustRightInd w:val="0"/>
        <w:ind w:firstLine="540"/>
        <w:jc w:val="both"/>
      </w:pPr>
      <w:r w:rsidRPr="00113CD4">
        <w:t xml:space="preserve"> В соответствии с ГОС защита выпускных квалификационных работ по ряду специальностей </w:t>
      </w:r>
      <w:r w:rsidR="007E5DB9" w:rsidRPr="00113CD4">
        <w:t xml:space="preserve">заключается в показе выпускной квалификационной работы. </w:t>
      </w:r>
    </w:p>
    <w:p w:rsidR="004F7113" w:rsidRPr="00113CD4" w:rsidRDefault="004F7113" w:rsidP="00114CB3">
      <w:pPr>
        <w:autoSpaceDE w:val="0"/>
        <w:autoSpaceDN w:val="0"/>
        <w:adjustRightInd w:val="0"/>
        <w:ind w:firstLine="540"/>
        <w:jc w:val="both"/>
      </w:pPr>
      <w:r w:rsidRPr="00113CD4">
        <w:t xml:space="preserve"> Выпускная квалификационная работа в соответствии с Федеральны</w:t>
      </w:r>
      <w:r w:rsidR="007030E7" w:rsidRPr="00113CD4">
        <w:t>ми государственными образовательными стандартами</w:t>
      </w:r>
      <w:r w:rsidRPr="00113CD4">
        <w:t xml:space="preserve"> среднего профессионального образования для отдельных специальностей выполняется в практической форме и защищается как исполнение концертной программы, роли в спектакле, эскиза картины и другое в соответствии с профилем специальности. </w:t>
      </w:r>
    </w:p>
    <w:p w:rsidR="00114CB3" w:rsidRPr="00113CD4" w:rsidRDefault="00114CB3" w:rsidP="00114CB3">
      <w:pPr>
        <w:autoSpaceDE w:val="0"/>
        <w:autoSpaceDN w:val="0"/>
        <w:adjustRightInd w:val="0"/>
        <w:jc w:val="both"/>
      </w:pPr>
    </w:p>
    <w:p w:rsidR="00114CB3" w:rsidRPr="00113CD4" w:rsidRDefault="00114CB3" w:rsidP="00114CB3">
      <w:pPr>
        <w:autoSpaceDE w:val="0"/>
        <w:autoSpaceDN w:val="0"/>
        <w:adjustRightInd w:val="0"/>
        <w:ind w:firstLine="539"/>
        <w:jc w:val="center"/>
        <w:rPr>
          <w:b/>
        </w:rPr>
      </w:pPr>
      <w:r w:rsidRPr="00113CD4">
        <w:rPr>
          <w:b/>
        </w:rPr>
        <w:t>4. Рецензирование выпускных квалификационных работ</w:t>
      </w:r>
    </w:p>
    <w:p w:rsidR="00114CB3" w:rsidRPr="00113CD4" w:rsidRDefault="00114CB3" w:rsidP="00114CB3">
      <w:pPr>
        <w:autoSpaceDE w:val="0"/>
        <w:autoSpaceDN w:val="0"/>
        <w:adjustRightInd w:val="0"/>
        <w:ind w:firstLine="539"/>
        <w:jc w:val="center"/>
        <w:rPr>
          <w:b/>
        </w:rPr>
      </w:pPr>
    </w:p>
    <w:p w:rsidR="00114CB3" w:rsidRPr="00113CD4" w:rsidRDefault="00114CB3" w:rsidP="00114CB3">
      <w:pPr>
        <w:autoSpaceDE w:val="0"/>
        <w:autoSpaceDN w:val="0"/>
        <w:adjustRightInd w:val="0"/>
        <w:ind w:firstLine="539"/>
        <w:jc w:val="both"/>
      </w:pPr>
      <w:r w:rsidRPr="00113CD4">
        <w:t>4.1. Выполненные квалификационные работы рецензируются специалистами из числа работников предприятий, организаций, преподавателей образовательных учреждений, хорошо владеющих вопросами, связанными с тематикой выпускных квалификационных работ.</w:t>
      </w:r>
    </w:p>
    <w:p w:rsidR="00114CB3" w:rsidRPr="00113CD4" w:rsidRDefault="00114CB3" w:rsidP="00114CB3">
      <w:pPr>
        <w:autoSpaceDE w:val="0"/>
        <w:autoSpaceDN w:val="0"/>
        <w:adjustRightInd w:val="0"/>
        <w:ind w:firstLine="540"/>
        <w:jc w:val="both"/>
      </w:pPr>
      <w:r w:rsidRPr="00113CD4">
        <w:t>4.</w:t>
      </w:r>
      <w:r w:rsidR="007030E7" w:rsidRPr="00113CD4">
        <w:t>2</w:t>
      </w:r>
      <w:r w:rsidRPr="00113CD4">
        <w:t xml:space="preserve">. Рецензия на выпускную квалификационную работу </w:t>
      </w:r>
      <w:r w:rsidR="00666D5C" w:rsidRPr="00113CD4">
        <w:t>включает</w:t>
      </w:r>
      <w:r w:rsidRPr="00113CD4">
        <w:t>:</w:t>
      </w:r>
    </w:p>
    <w:p w:rsidR="006C73A7" w:rsidRPr="00113CD4" w:rsidRDefault="00114CB3" w:rsidP="00114CB3">
      <w:pPr>
        <w:tabs>
          <w:tab w:val="left" w:pos="180"/>
        </w:tabs>
        <w:autoSpaceDE w:val="0"/>
        <w:autoSpaceDN w:val="0"/>
        <w:adjustRightInd w:val="0"/>
        <w:ind w:firstLine="540"/>
        <w:jc w:val="both"/>
      </w:pPr>
      <w:r w:rsidRPr="00113CD4">
        <w:t xml:space="preserve">- </w:t>
      </w:r>
      <w:r w:rsidR="006C73A7" w:rsidRPr="00113CD4">
        <w:t>актуальность и значимость темы исследования;</w:t>
      </w:r>
    </w:p>
    <w:p w:rsidR="006C73A7" w:rsidRPr="00113CD4" w:rsidRDefault="006C73A7" w:rsidP="00114CB3">
      <w:pPr>
        <w:tabs>
          <w:tab w:val="left" w:pos="180"/>
        </w:tabs>
        <w:autoSpaceDE w:val="0"/>
        <w:autoSpaceDN w:val="0"/>
        <w:adjustRightInd w:val="0"/>
        <w:ind w:firstLine="540"/>
        <w:jc w:val="both"/>
      </w:pPr>
      <w:r w:rsidRPr="00113CD4">
        <w:t>- краткое описание содержания</w:t>
      </w:r>
      <w:r w:rsidR="006D1C23" w:rsidRPr="00113CD4">
        <w:t xml:space="preserve"> работы</w:t>
      </w:r>
      <w:r w:rsidRPr="00113CD4">
        <w:t>;</w:t>
      </w:r>
    </w:p>
    <w:p w:rsidR="006C73A7" w:rsidRPr="00113CD4" w:rsidRDefault="006C73A7" w:rsidP="00114CB3">
      <w:pPr>
        <w:tabs>
          <w:tab w:val="left" w:pos="180"/>
        </w:tabs>
        <w:autoSpaceDE w:val="0"/>
        <w:autoSpaceDN w:val="0"/>
        <w:adjustRightInd w:val="0"/>
        <w:ind w:firstLine="540"/>
        <w:jc w:val="both"/>
      </w:pPr>
      <w:r w:rsidRPr="00113CD4">
        <w:lastRenderedPageBreak/>
        <w:t>- оценку логической последовательности изложения теоретического и практического материала;</w:t>
      </w:r>
    </w:p>
    <w:p w:rsidR="006C73A7" w:rsidRPr="00113CD4" w:rsidRDefault="006C73A7" w:rsidP="00114CB3">
      <w:pPr>
        <w:tabs>
          <w:tab w:val="left" w:pos="180"/>
        </w:tabs>
        <w:autoSpaceDE w:val="0"/>
        <w:autoSpaceDN w:val="0"/>
        <w:adjustRightInd w:val="0"/>
        <w:ind w:firstLine="540"/>
        <w:jc w:val="both"/>
      </w:pPr>
      <w:r w:rsidRPr="00113CD4">
        <w:t>- аргументированность выводов по итогам выполненной работы;</w:t>
      </w:r>
    </w:p>
    <w:p w:rsidR="006C73A7" w:rsidRPr="00113CD4" w:rsidRDefault="006C73A7" w:rsidP="00114CB3">
      <w:pPr>
        <w:tabs>
          <w:tab w:val="left" w:pos="180"/>
        </w:tabs>
        <w:autoSpaceDE w:val="0"/>
        <w:autoSpaceDN w:val="0"/>
        <w:adjustRightInd w:val="0"/>
        <w:ind w:firstLine="540"/>
        <w:jc w:val="both"/>
      </w:pPr>
      <w:r w:rsidRPr="00113CD4">
        <w:t>- оценку обоснованности мероприятий, предложенных для совершенствования деятельности рассматриваемого предприятия (рассматриваемой сферы деятельности</w:t>
      </w:r>
      <w:r w:rsidR="002C6359" w:rsidRPr="00113CD4">
        <w:t>)</w:t>
      </w:r>
      <w:r w:rsidRPr="00113CD4">
        <w:t>;</w:t>
      </w:r>
    </w:p>
    <w:p w:rsidR="006C73A7" w:rsidRPr="00113CD4" w:rsidRDefault="006C73A7" w:rsidP="00114CB3">
      <w:pPr>
        <w:tabs>
          <w:tab w:val="left" w:pos="180"/>
        </w:tabs>
        <w:autoSpaceDE w:val="0"/>
        <w:autoSpaceDN w:val="0"/>
        <w:adjustRightInd w:val="0"/>
        <w:ind w:firstLine="540"/>
        <w:jc w:val="both"/>
      </w:pPr>
      <w:r w:rsidRPr="00113CD4">
        <w:t>- использование библиографических источников;</w:t>
      </w:r>
    </w:p>
    <w:p w:rsidR="003E617B" w:rsidRPr="00113CD4" w:rsidRDefault="006C73A7" w:rsidP="00114CB3">
      <w:pPr>
        <w:tabs>
          <w:tab w:val="left" w:pos="180"/>
        </w:tabs>
        <w:autoSpaceDE w:val="0"/>
        <w:autoSpaceDN w:val="0"/>
        <w:adjustRightInd w:val="0"/>
        <w:ind w:firstLine="540"/>
        <w:jc w:val="both"/>
      </w:pPr>
      <w:r w:rsidRPr="00113CD4">
        <w:t xml:space="preserve">- недостатки, </w:t>
      </w:r>
      <w:r w:rsidR="003E617B" w:rsidRPr="00113CD4">
        <w:t>присутствующие в работе;</w:t>
      </w:r>
    </w:p>
    <w:p w:rsidR="003E617B" w:rsidRPr="00113CD4" w:rsidRDefault="003E617B" w:rsidP="00114CB3">
      <w:pPr>
        <w:tabs>
          <w:tab w:val="left" w:pos="180"/>
        </w:tabs>
        <w:autoSpaceDE w:val="0"/>
        <w:autoSpaceDN w:val="0"/>
        <w:adjustRightInd w:val="0"/>
        <w:ind w:firstLine="540"/>
        <w:jc w:val="both"/>
      </w:pPr>
      <w:r w:rsidRPr="00113CD4">
        <w:t>- достоинства работы, замечания, пожелания и предложения;</w:t>
      </w:r>
    </w:p>
    <w:p w:rsidR="00114CB3" w:rsidRPr="00113CD4" w:rsidRDefault="003E617B" w:rsidP="00114CB3">
      <w:pPr>
        <w:tabs>
          <w:tab w:val="left" w:pos="180"/>
        </w:tabs>
        <w:autoSpaceDE w:val="0"/>
        <w:autoSpaceDN w:val="0"/>
        <w:adjustRightInd w:val="0"/>
        <w:ind w:firstLine="540"/>
        <w:jc w:val="both"/>
      </w:pPr>
      <w:r w:rsidRPr="00113CD4">
        <w:t>- общую оценку выполненной работы</w:t>
      </w:r>
      <w:r w:rsidR="00114CB3" w:rsidRPr="00113CD4">
        <w:t>.</w:t>
      </w:r>
    </w:p>
    <w:p w:rsidR="00114CB3" w:rsidRPr="00113CD4" w:rsidRDefault="00114CB3" w:rsidP="00114CB3">
      <w:pPr>
        <w:autoSpaceDE w:val="0"/>
        <w:autoSpaceDN w:val="0"/>
        <w:adjustRightInd w:val="0"/>
        <w:ind w:firstLine="540"/>
        <w:jc w:val="both"/>
      </w:pPr>
      <w:r w:rsidRPr="00113CD4">
        <w:t>4.</w:t>
      </w:r>
      <w:r w:rsidR="007030E7" w:rsidRPr="00113CD4">
        <w:t>3</w:t>
      </w:r>
      <w:r w:rsidRPr="00113CD4">
        <w:t xml:space="preserve">. </w:t>
      </w:r>
      <w:r w:rsidR="004F7113" w:rsidRPr="00113CD4">
        <w:t>Работа</w:t>
      </w:r>
      <w:r w:rsidRPr="00113CD4">
        <w:t xml:space="preserve"> на рецензирование </w:t>
      </w:r>
      <w:r w:rsidR="004F7113" w:rsidRPr="00113CD4">
        <w:t xml:space="preserve">передается </w:t>
      </w:r>
      <w:r w:rsidRPr="00113CD4">
        <w:t>не позднее, чем за неделю до защиты</w:t>
      </w:r>
      <w:r w:rsidR="004F7113" w:rsidRPr="00113CD4">
        <w:t>. С</w:t>
      </w:r>
      <w:r w:rsidRPr="00113CD4">
        <w:t xml:space="preserve">одержание рецензии до сведения студента </w:t>
      </w:r>
      <w:r w:rsidR="004F7113" w:rsidRPr="00113CD4">
        <w:t xml:space="preserve">доводится </w:t>
      </w:r>
      <w:r w:rsidRPr="00113CD4">
        <w:t>не позднее, чем за два дня до защиты выпускной квалификационной работы.</w:t>
      </w:r>
    </w:p>
    <w:p w:rsidR="00114CB3" w:rsidRPr="00113CD4" w:rsidRDefault="007030E7" w:rsidP="00114CB3">
      <w:pPr>
        <w:autoSpaceDE w:val="0"/>
        <w:autoSpaceDN w:val="0"/>
        <w:adjustRightInd w:val="0"/>
        <w:ind w:firstLine="540"/>
        <w:jc w:val="both"/>
      </w:pPr>
      <w:r w:rsidRPr="00113CD4">
        <w:t>4.4</w:t>
      </w:r>
      <w:r w:rsidR="00114CB3" w:rsidRPr="00113CD4">
        <w:t>. Внесение изменений в выпускную квалификационную работу после получения рецензии не допускается.</w:t>
      </w:r>
    </w:p>
    <w:p w:rsidR="00114CB3" w:rsidRPr="00113CD4" w:rsidRDefault="007030E7" w:rsidP="00114CB3">
      <w:pPr>
        <w:autoSpaceDE w:val="0"/>
        <w:autoSpaceDN w:val="0"/>
        <w:adjustRightInd w:val="0"/>
        <w:ind w:firstLine="540"/>
        <w:jc w:val="both"/>
      </w:pPr>
      <w:r w:rsidRPr="00113CD4">
        <w:t>4.5</w:t>
      </w:r>
      <w:r w:rsidR="00114CB3" w:rsidRPr="00113CD4">
        <w:t xml:space="preserve">. </w:t>
      </w:r>
      <w:r w:rsidRPr="00113CD4">
        <w:t>После</w:t>
      </w:r>
      <w:r w:rsidR="00114CB3" w:rsidRPr="00113CD4">
        <w:t xml:space="preserve"> ознакомления с отзывом руководителя и рецензией решает</w:t>
      </w:r>
      <w:r w:rsidRPr="00113CD4">
        <w:t>ся</w:t>
      </w:r>
      <w:r w:rsidR="00114CB3" w:rsidRPr="00113CD4">
        <w:t xml:space="preserve"> вопрос о допуске студента к защите и выпускн</w:t>
      </w:r>
      <w:r w:rsidRPr="00113CD4">
        <w:t>ая квалификационная работа</w:t>
      </w:r>
      <w:r w:rsidR="00114CB3" w:rsidRPr="00113CD4">
        <w:t xml:space="preserve"> </w:t>
      </w:r>
      <w:r w:rsidRPr="00113CD4">
        <w:t xml:space="preserve">передается </w:t>
      </w:r>
      <w:r w:rsidR="00114CB3" w:rsidRPr="00113CD4">
        <w:t>Государственной экзаменационной комиссии.</w:t>
      </w:r>
    </w:p>
    <w:p w:rsidR="00113CD4" w:rsidRPr="00113CD4" w:rsidRDefault="00113CD4" w:rsidP="00114CB3">
      <w:pPr>
        <w:autoSpaceDE w:val="0"/>
        <w:autoSpaceDN w:val="0"/>
        <w:adjustRightInd w:val="0"/>
        <w:ind w:firstLine="540"/>
        <w:jc w:val="both"/>
      </w:pPr>
      <w:r w:rsidRPr="00113CD4">
        <w:t>4.6. ВКР подлежат обязательному рецензированию.</w:t>
      </w:r>
    </w:p>
    <w:p w:rsidR="00113CD4" w:rsidRPr="00113CD4" w:rsidRDefault="00113CD4" w:rsidP="00114CB3">
      <w:pPr>
        <w:autoSpaceDE w:val="0"/>
        <w:autoSpaceDN w:val="0"/>
        <w:adjustRightInd w:val="0"/>
        <w:ind w:firstLine="540"/>
        <w:jc w:val="both"/>
      </w:pPr>
      <w:r w:rsidRPr="00113CD4">
        <w:t>4.7. Рецензенты ВКР определяются не позднее чем за месяц до защиты.</w:t>
      </w:r>
    </w:p>
    <w:p w:rsidR="002C6359" w:rsidRPr="00113CD4" w:rsidRDefault="002C6359" w:rsidP="00114CB3">
      <w:pPr>
        <w:autoSpaceDE w:val="0"/>
        <w:autoSpaceDN w:val="0"/>
        <w:adjustRightInd w:val="0"/>
        <w:ind w:firstLine="539"/>
        <w:jc w:val="center"/>
        <w:rPr>
          <w:b/>
        </w:rPr>
      </w:pPr>
    </w:p>
    <w:p w:rsidR="00114CB3" w:rsidRPr="00113CD4" w:rsidRDefault="00114CB3" w:rsidP="00114CB3">
      <w:pPr>
        <w:autoSpaceDE w:val="0"/>
        <w:autoSpaceDN w:val="0"/>
        <w:adjustRightInd w:val="0"/>
        <w:ind w:firstLine="539"/>
        <w:jc w:val="center"/>
        <w:rPr>
          <w:b/>
        </w:rPr>
      </w:pPr>
      <w:r w:rsidRPr="00113CD4">
        <w:rPr>
          <w:b/>
        </w:rPr>
        <w:t>5. Защита выпускных квалификационных работ</w:t>
      </w:r>
    </w:p>
    <w:p w:rsidR="00114CB3" w:rsidRPr="00113CD4" w:rsidRDefault="00114CB3" w:rsidP="00114CB3">
      <w:pPr>
        <w:autoSpaceDE w:val="0"/>
        <w:autoSpaceDN w:val="0"/>
        <w:adjustRightInd w:val="0"/>
        <w:ind w:firstLine="539"/>
        <w:jc w:val="center"/>
        <w:rPr>
          <w:b/>
        </w:rPr>
      </w:pPr>
    </w:p>
    <w:p w:rsidR="00114CB3" w:rsidRPr="00113CD4" w:rsidRDefault="00114CB3" w:rsidP="00114CB3">
      <w:pPr>
        <w:autoSpaceDE w:val="0"/>
        <w:autoSpaceDN w:val="0"/>
        <w:adjustRightInd w:val="0"/>
        <w:ind w:firstLine="540"/>
        <w:jc w:val="both"/>
      </w:pPr>
      <w:r w:rsidRPr="00113CD4">
        <w:t>5.1. Защита выпускных квалификационных работ проводится на открытом заседании Государственной экзаменационной комиссии.</w:t>
      </w:r>
    </w:p>
    <w:p w:rsidR="00113CD4" w:rsidRPr="00113CD4" w:rsidRDefault="00114CB3" w:rsidP="00114CB3">
      <w:pPr>
        <w:autoSpaceDE w:val="0"/>
        <w:autoSpaceDN w:val="0"/>
        <w:adjustRightInd w:val="0"/>
        <w:ind w:firstLine="540"/>
        <w:jc w:val="both"/>
      </w:pPr>
      <w:r w:rsidRPr="00113CD4">
        <w:t xml:space="preserve">5.2. </w:t>
      </w:r>
      <w:r w:rsidR="00113CD4" w:rsidRPr="00113CD4">
        <w:t>На защиту ВКР отводится до одного академического часа на одного обучающегося. Процедура защиты устанавливается председателем ГЭК по согласованию с членами ГЭК и, как правило, включает</w:t>
      </w:r>
      <w:r w:rsidR="007953C6">
        <w:t xml:space="preserve"> доклад обучающегося (не более 7 </w:t>
      </w:r>
      <w:r w:rsidR="00113CD4" w:rsidRPr="00113CD4">
        <w:t>минут), чтение отзыва и рецензии, вопросы членов комиссии, ответы обучающегося. Может быть предусмотрено выступление руководителя ВКР, а также рецензента, если он присутствует на заседании ГЭК.</w:t>
      </w:r>
    </w:p>
    <w:p w:rsidR="00113CD4" w:rsidRPr="00113CD4" w:rsidRDefault="00113CD4" w:rsidP="00114CB3">
      <w:pPr>
        <w:autoSpaceDE w:val="0"/>
        <w:autoSpaceDN w:val="0"/>
        <w:adjustRightInd w:val="0"/>
        <w:ind w:firstLine="540"/>
        <w:jc w:val="both"/>
      </w:pPr>
      <w:r w:rsidRPr="00113CD4">
        <w:t>5.3. Во время доклада обучающийся использует подготовленный наглядный материал, иллюстрирующий основные положения ВКР.</w:t>
      </w:r>
    </w:p>
    <w:p w:rsidR="00114CB3" w:rsidRPr="00113CD4" w:rsidRDefault="00114CB3" w:rsidP="00114CB3">
      <w:pPr>
        <w:autoSpaceDE w:val="0"/>
        <w:autoSpaceDN w:val="0"/>
        <w:adjustRightInd w:val="0"/>
        <w:ind w:firstLine="540"/>
        <w:jc w:val="both"/>
      </w:pPr>
      <w:r w:rsidRPr="00113CD4">
        <w:t>5.</w:t>
      </w:r>
      <w:r w:rsidR="00113CD4" w:rsidRPr="00113CD4">
        <w:t>4</w:t>
      </w:r>
      <w:r w:rsidRPr="00113CD4">
        <w:t>. При определении окончательной оценки по результатам защиты выпускной квалификационной работы учитываются:</w:t>
      </w:r>
    </w:p>
    <w:p w:rsidR="00114CB3" w:rsidRPr="00113CD4" w:rsidRDefault="004F7113" w:rsidP="00114CB3">
      <w:pPr>
        <w:autoSpaceDE w:val="0"/>
        <w:autoSpaceDN w:val="0"/>
        <w:adjustRightInd w:val="0"/>
        <w:ind w:firstLine="180"/>
        <w:jc w:val="both"/>
      </w:pPr>
      <w:r w:rsidRPr="00113CD4">
        <w:t xml:space="preserve">- </w:t>
      </w:r>
      <w:r w:rsidR="00DD1FBA" w:rsidRPr="00113CD4">
        <w:t>выступление</w:t>
      </w:r>
      <w:r w:rsidR="00114CB3" w:rsidRPr="00113CD4">
        <w:t xml:space="preserve"> выпускника по каждому разделу выпускной работы;</w:t>
      </w:r>
    </w:p>
    <w:p w:rsidR="00114CB3" w:rsidRPr="00113CD4" w:rsidRDefault="00114CB3" w:rsidP="00114CB3">
      <w:pPr>
        <w:autoSpaceDE w:val="0"/>
        <w:autoSpaceDN w:val="0"/>
        <w:adjustRightInd w:val="0"/>
        <w:ind w:firstLine="180"/>
        <w:jc w:val="both"/>
      </w:pPr>
      <w:r w:rsidRPr="00113CD4">
        <w:t>- ответы на вопросы комиссии;</w:t>
      </w:r>
    </w:p>
    <w:p w:rsidR="00114CB3" w:rsidRPr="00113CD4" w:rsidRDefault="00114CB3" w:rsidP="00114CB3">
      <w:pPr>
        <w:autoSpaceDE w:val="0"/>
        <w:autoSpaceDN w:val="0"/>
        <w:adjustRightInd w:val="0"/>
        <w:ind w:firstLine="180"/>
        <w:jc w:val="both"/>
      </w:pPr>
      <w:r w:rsidRPr="00113CD4">
        <w:t>- оценка рецензента;</w:t>
      </w:r>
    </w:p>
    <w:p w:rsidR="00114CB3" w:rsidRPr="00113CD4" w:rsidRDefault="00114CB3" w:rsidP="00114CB3">
      <w:pPr>
        <w:autoSpaceDE w:val="0"/>
        <w:autoSpaceDN w:val="0"/>
        <w:adjustRightInd w:val="0"/>
        <w:ind w:firstLine="180"/>
        <w:jc w:val="both"/>
      </w:pPr>
      <w:r w:rsidRPr="00113CD4">
        <w:t>- отзыв руководителя.</w:t>
      </w:r>
    </w:p>
    <w:p w:rsidR="007030E7" w:rsidRPr="00113CD4" w:rsidRDefault="00114CB3" w:rsidP="007030E7">
      <w:pPr>
        <w:autoSpaceDE w:val="0"/>
        <w:autoSpaceDN w:val="0"/>
        <w:adjustRightInd w:val="0"/>
        <w:ind w:firstLine="540"/>
        <w:jc w:val="both"/>
      </w:pPr>
      <w:r w:rsidRPr="00113CD4">
        <w:t>5.</w:t>
      </w:r>
      <w:r w:rsidR="00113CD4" w:rsidRPr="00113CD4">
        <w:t>5</w:t>
      </w:r>
      <w:r w:rsidRPr="00113CD4">
        <w:t xml:space="preserve">. </w:t>
      </w:r>
      <w:r w:rsidR="007030E7" w:rsidRPr="00113CD4">
        <w:t>Решения государственных экзаменационных комиссий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осударственной экзаменационной комиссии является решающим.</w:t>
      </w:r>
    </w:p>
    <w:p w:rsidR="00114CB3" w:rsidRPr="00113CD4" w:rsidRDefault="007030E7" w:rsidP="00114CB3">
      <w:pPr>
        <w:autoSpaceDE w:val="0"/>
        <w:autoSpaceDN w:val="0"/>
        <w:adjustRightInd w:val="0"/>
        <w:ind w:firstLine="540"/>
        <w:jc w:val="both"/>
      </w:pPr>
      <w:r w:rsidRPr="00113CD4">
        <w:t>5.</w:t>
      </w:r>
      <w:r w:rsidR="00113CD4" w:rsidRPr="00113CD4">
        <w:t>6</w:t>
      </w:r>
      <w:r w:rsidRPr="00113CD4">
        <w:t xml:space="preserve">. </w:t>
      </w:r>
      <w:r w:rsidR="00114CB3" w:rsidRPr="00113CD4">
        <w:t>Заседания Государственной экзаменационной комиссии протоколируются. В протоколе записываются: итоговая оценка выпускной квалификационной работы, присуждение квалификации и особые мнения членов Комиссии. Протоколы заседаний Государственной экзаменационной комиссии подписываются председателем, заместителем председателя, ответственным секретарем и членами Комиссии.</w:t>
      </w:r>
    </w:p>
    <w:p w:rsidR="00114CB3" w:rsidRPr="00113CD4" w:rsidRDefault="00114CB3" w:rsidP="00114C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3CD4">
        <w:rPr>
          <w:rFonts w:ascii="Times New Roman" w:hAnsi="Times New Roman" w:cs="Times New Roman"/>
          <w:sz w:val="24"/>
          <w:szCs w:val="24"/>
        </w:rPr>
        <w:t>5.</w:t>
      </w:r>
      <w:r w:rsidR="00113CD4" w:rsidRPr="00113CD4">
        <w:rPr>
          <w:rFonts w:ascii="Times New Roman" w:hAnsi="Times New Roman" w:cs="Times New Roman"/>
          <w:sz w:val="24"/>
          <w:szCs w:val="24"/>
        </w:rPr>
        <w:t>7</w:t>
      </w:r>
      <w:r w:rsidRPr="00113CD4">
        <w:rPr>
          <w:rFonts w:ascii="Times New Roman" w:hAnsi="Times New Roman" w:cs="Times New Roman"/>
          <w:sz w:val="24"/>
          <w:szCs w:val="24"/>
        </w:rPr>
        <w:t>. Лица</w:t>
      </w:r>
      <w:r w:rsidR="00DD1FBA" w:rsidRPr="00113CD4">
        <w:rPr>
          <w:rFonts w:ascii="Times New Roman" w:hAnsi="Times New Roman" w:cs="Times New Roman"/>
          <w:sz w:val="24"/>
          <w:szCs w:val="24"/>
        </w:rPr>
        <w:t>м, не проходившим государственную итоговую</w:t>
      </w:r>
      <w:r w:rsidRPr="00113CD4">
        <w:rPr>
          <w:rFonts w:ascii="Times New Roman" w:hAnsi="Times New Roman" w:cs="Times New Roman"/>
          <w:sz w:val="24"/>
          <w:szCs w:val="24"/>
        </w:rPr>
        <w:t xml:space="preserve"> аттестаци</w:t>
      </w:r>
      <w:r w:rsidR="00DD1FBA" w:rsidRPr="00113CD4">
        <w:rPr>
          <w:rFonts w:ascii="Times New Roman" w:hAnsi="Times New Roman" w:cs="Times New Roman"/>
          <w:sz w:val="24"/>
          <w:szCs w:val="24"/>
        </w:rPr>
        <w:t>ю</w:t>
      </w:r>
      <w:r w:rsidRPr="00113CD4">
        <w:rPr>
          <w:rFonts w:ascii="Times New Roman" w:hAnsi="Times New Roman" w:cs="Times New Roman"/>
          <w:sz w:val="24"/>
          <w:szCs w:val="24"/>
        </w:rPr>
        <w:t xml:space="preserve"> по уважительной причине, предоставляется возможность пройти государственную итоговую аттестацию без отчисления из образовательной организации.</w:t>
      </w:r>
    </w:p>
    <w:p w:rsidR="00114CB3" w:rsidRPr="00113CD4" w:rsidRDefault="00114CB3" w:rsidP="00114C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3CD4">
        <w:rPr>
          <w:rFonts w:ascii="Times New Roman" w:hAnsi="Times New Roman" w:cs="Times New Roman"/>
          <w:sz w:val="24"/>
          <w:szCs w:val="24"/>
        </w:rPr>
        <w:t>5.</w:t>
      </w:r>
      <w:r w:rsidR="00113CD4" w:rsidRPr="00113CD4">
        <w:rPr>
          <w:rFonts w:ascii="Times New Roman" w:hAnsi="Times New Roman" w:cs="Times New Roman"/>
          <w:sz w:val="24"/>
          <w:szCs w:val="24"/>
        </w:rPr>
        <w:t>8</w:t>
      </w:r>
      <w:r w:rsidRPr="00113CD4">
        <w:rPr>
          <w:rFonts w:ascii="Times New Roman" w:hAnsi="Times New Roman" w:cs="Times New Roman"/>
          <w:sz w:val="24"/>
          <w:szCs w:val="24"/>
        </w:rPr>
        <w:t xml:space="preserve">. Дополнительные заседания Государственных экзаменационных комиссий организуются в установленные образовательной организацией сроки, но не позднее четырех месяцев после </w:t>
      </w:r>
      <w:r w:rsidRPr="00113CD4">
        <w:rPr>
          <w:rFonts w:ascii="Times New Roman" w:hAnsi="Times New Roman" w:cs="Times New Roman"/>
          <w:sz w:val="24"/>
          <w:szCs w:val="24"/>
        </w:rPr>
        <w:lastRenderedPageBreak/>
        <w:t>подачи заявления лицом, не проходившим государственной итоговой аттестации по уважительной причине.</w:t>
      </w:r>
    </w:p>
    <w:p w:rsidR="007030E7" w:rsidRPr="00113CD4" w:rsidRDefault="00114CB3" w:rsidP="00703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3CD4">
        <w:rPr>
          <w:rFonts w:ascii="Times New Roman" w:hAnsi="Times New Roman" w:cs="Times New Roman"/>
          <w:sz w:val="24"/>
          <w:szCs w:val="24"/>
        </w:rPr>
        <w:t>5.</w:t>
      </w:r>
      <w:r w:rsidR="00113CD4" w:rsidRPr="00113CD4">
        <w:rPr>
          <w:rFonts w:ascii="Times New Roman" w:hAnsi="Times New Roman" w:cs="Times New Roman"/>
          <w:sz w:val="24"/>
          <w:szCs w:val="24"/>
        </w:rPr>
        <w:t>9</w:t>
      </w:r>
      <w:r w:rsidRPr="00113CD4">
        <w:rPr>
          <w:rFonts w:ascii="Times New Roman" w:hAnsi="Times New Roman" w:cs="Times New Roman"/>
          <w:sz w:val="24"/>
          <w:szCs w:val="24"/>
        </w:rPr>
        <w:t>.</w:t>
      </w:r>
      <w:r w:rsidR="007030E7" w:rsidRPr="00113CD4">
        <w:rPr>
          <w:rFonts w:ascii="Times New Roman" w:hAnsi="Times New Roman" w:cs="Times New Roman"/>
          <w:sz w:val="24"/>
          <w:szCs w:val="24"/>
        </w:rPr>
        <w:t xml:space="preserve"> Для прохождения государственной итоговой аттестации лицо,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, восстанавливается в Колледже на период времени, установленный Колледжем самостоятельно,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.</w:t>
      </w:r>
    </w:p>
    <w:p w:rsidR="00114CB3" w:rsidRPr="00113CD4" w:rsidRDefault="00114CB3" w:rsidP="00114C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3CD4">
        <w:rPr>
          <w:rFonts w:ascii="Times New Roman" w:hAnsi="Times New Roman" w:cs="Times New Roman"/>
          <w:sz w:val="24"/>
          <w:szCs w:val="24"/>
        </w:rPr>
        <w:t>5.</w:t>
      </w:r>
      <w:r w:rsidR="00113CD4" w:rsidRPr="00113CD4">
        <w:rPr>
          <w:rFonts w:ascii="Times New Roman" w:hAnsi="Times New Roman" w:cs="Times New Roman"/>
          <w:sz w:val="24"/>
          <w:szCs w:val="24"/>
        </w:rPr>
        <w:t>10</w:t>
      </w:r>
      <w:r w:rsidRPr="00113CD4">
        <w:rPr>
          <w:rFonts w:ascii="Times New Roman" w:hAnsi="Times New Roman" w:cs="Times New Roman"/>
          <w:sz w:val="24"/>
          <w:szCs w:val="24"/>
        </w:rPr>
        <w:t>. Повторное прохождение государственной итоговой аттестации для одного лица назначается образовательной организацией не более двух раз.</w:t>
      </w:r>
    </w:p>
    <w:p w:rsidR="00114CB3" w:rsidRPr="00113CD4" w:rsidRDefault="00114CB3" w:rsidP="00114C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4CB3" w:rsidRPr="00113CD4" w:rsidRDefault="00114CB3" w:rsidP="00114CB3">
      <w:pPr>
        <w:autoSpaceDE w:val="0"/>
        <w:autoSpaceDN w:val="0"/>
        <w:adjustRightInd w:val="0"/>
        <w:ind w:firstLine="540"/>
        <w:jc w:val="both"/>
      </w:pPr>
    </w:p>
    <w:p w:rsidR="00114CB3" w:rsidRPr="00113CD4" w:rsidRDefault="00114CB3" w:rsidP="00114CB3">
      <w:pPr>
        <w:autoSpaceDE w:val="0"/>
        <w:autoSpaceDN w:val="0"/>
        <w:adjustRightInd w:val="0"/>
        <w:ind w:firstLine="539"/>
        <w:jc w:val="center"/>
        <w:rPr>
          <w:b/>
        </w:rPr>
      </w:pPr>
      <w:r w:rsidRPr="00113CD4">
        <w:rPr>
          <w:b/>
        </w:rPr>
        <w:t>6. Хранение выпускных квалификационных работ</w:t>
      </w:r>
    </w:p>
    <w:p w:rsidR="00114CB3" w:rsidRPr="00113CD4" w:rsidRDefault="00114CB3" w:rsidP="00114CB3">
      <w:pPr>
        <w:autoSpaceDE w:val="0"/>
        <w:autoSpaceDN w:val="0"/>
        <w:adjustRightInd w:val="0"/>
        <w:ind w:firstLine="539"/>
        <w:jc w:val="center"/>
        <w:rPr>
          <w:b/>
        </w:rPr>
      </w:pPr>
    </w:p>
    <w:p w:rsidR="00114CB3" w:rsidRPr="00113CD4" w:rsidRDefault="00114CB3" w:rsidP="00114CB3">
      <w:pPr>
        <w:autoSpaceDE w:val="0"/>
        <w:autoSpaceDN w:val="0"/>
        <w:adjustRightInd w:val="0"/>
        <w:ind w:firstLine="540"/>
        <w:jc w:val="both"/>
      </w:pPr>
      <w:r w:rsidRPr="00113CD4">
        <w:t xml:space="preserve">6.1. Выполненные студентами выпускные квалификационные работы хранятся после их защиты в Колледже не менее пяти лет. </w:t>
      </w:r>
    </w:p>
    <w:p w:rsidR="00114CB3" w:rsidRPr="00113CD4" w:rsidRDefault="00114CB3" w:rsidP="00114CB3">
      <w:pPr>
        <w:autoSpaceDE w:val="0"/>
        <w:autoSpaceDN w:val="0"/>
        <w:adjustRightInd w:val="0"/>
        <w:ind w:firstLine="540"/>
        <w:jc w:val="both"/>
      </w:pPr>
      <w:r w:rsidRPr="00113CD4">
        <w:t>6.2. Уничтожение выпускных квалификационных работ оформляется соответствующим актом.</w:t>
      </w:r>
    </w:p>
    <w:p w:rsidR="00114CB3" w:rsidRPr="00113CD4" w:rsidRDefault="00114CB3" w:rsidP="00114CB3">
      <w:pPr>
        <w:autoSpaceDE w:val="0"/>
        <w:autoSpaceDN w:val="0"/>
        <w:adjustRightInd w:val="0"/>
        <w:ind w:firstLine="540"/>
        <w:jc w:val="both"/>
      </w:pPr>
      <w:r w:rsidRPr="00113CD4">
        <w:t>6.3. Лучшие выпускные квалификационные работы, представляющие учебно-методическую ценность, могут быть использованы в качестве учебных пособий в кабинетах Колледжа.</w:t>
      </w:r>
    </w:p>
    <w:p w:rsidR="00114CB3" w:rsidRPr="00113CD4" w:rsidRDefault="00114CB3" w:rsidP="00114CB3">
      <w:pPr>
        <w:autoSpaceDE w:val="0"/>
        <w:autoSpaceDN w:val="0"/>
        <w:adjustRightInd w:val="0"/>
        <w:ind w:firstLine="540"/>
        <w:jc w:val="both"/>
      </w:pPr>
      <w:r w:rsidRPr="00113CD4">
        <w:t xml:space="preserve">6.4. По запросу предприятия, учреждения, организации директор Колледжа имеет право разрешить копирование выпускных квалификационных работ студентов. </w:t>
      </w:r>
    </w:p>
    <w:p w:rsidR="00114CB3" w:rsidRPr="00113CD4" w:rsidRDefault="00114CB3" w:rsidP="00114CB3">
      <w:pPr>
        <w:autoSpaceDE w:val="0"/>
        <w:autoSpaceDN w:val="0"/>
        <w:adjustRightInd w:val="0"/>
        <w:ind w:firstLine="540"/>
        <w:jc w:val="both"/>
      </w:pPr>
      <w:r w:rsidRPr="00113CD4">
        <w:t>6.5. Изделия и продукты творческой деятельности по решению Государственной экзаменационной комиссии могут не подлежать хранению в течение пяти лет. Они могут быть использованы в качестве учебных пособий, реализованы через выставки - продажи и т.п.</w:t>
      </w:r>
    </w:p>
    <w:p w:rsidR="00114CB3" w:rsidRPr="00113CD4" w:rsidRDefault="00114CB3" w:rsidP="00114CB3">
      <w:pPr>
        <w:autoSpaceDE w:val="0"/>
        <w:autoSpaceDN w:val="0"/>
        <w:adjustRightInd w:val="0"/>
      </w:pPr>
    </w:p>
    <w:p w:rsidR="00114CB3" w:rsidRPr="00113CD4" w:rsidRDefault="00114CB3" w:rsidP="00114CB3">
      <w:pPr>
        <w:autoSpaceDE w:val="0"/>
        <w:autoSpaceDN w:val="0"/>
        <w:adjustRightInd w:val="0"/>
        <w:ind w:firstLine="540"/>
        <w:jc w:val="both"/>
      </w:pPr>
    </w:p>
    <w:p w:rsidR="00114CB3" w:rsidRPr="00113CD4" w:rsidRDefault="00114CB3" w:rsidP="00114CB3">
      <w:pPr>
        <w:pStyle w:val="ConsPlusNonformat"/>
        <w:widowControl/>
        <w:tabs>
          <w:tab w:val="left" w:pos="7851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C6359" w:rsidRDefault="002C6359" w:rsidP="002C6359">
      <w:pPr>
        <w:jc w:val="center"/>
      </w:pPr>
    </w:p>
    <w:p w:rsidR="00AC47E9" w:rsidRDefault="00AC47E9" w:rsidP="002C6359">
      <w:pPr>
        <w:jc w:val="center"/>
      </w:pPr>
    </w:p>
    <w:p w:rsidR="00AC47E9" w:rsidRDefault="00AC47E9" w:rsidP="002C6359">
      <w:pPr>
        <w:jc w:val="center"/>
      </w:pPr>
    </w:p>
    <w:p w:rsidR="00AC47E9" w:rsidRDefault="00AC47E9" w:rsidP="002C6359">
      <w:pPr>
        <w:jc w:val="center"/>
      </w:pPr>
    </w:p>
    <w:p w:rsidR="00AC47E9" w:rsidRDefault="00AC47E9" w:rsidP="002C6359">
      <w:pPr>
        <w:jc w:val="center"/>
      </w:pPr>
    </w:p>
    <w:p w:rsidR="00AC47E9" w:rsidRDefault="00AC47E9" w:rsidP="002C6359">
      <w:pPr>
        <w:jc w:val="center"/>
      </w:pPr>
    </w:p>
    <w:p w:rsidR="00AC47E9" w:rsidRDefault="00AC47E9" w:rsidP="002C6359">
      <w:pPr>
        <w:jc w:val="center"/>
      </w:pPr>
    </w:p>
    <w:p w:rsidR="00AC47E9" w:rsidRDefault="00AC47E9" w:rsidP="002C6359">
      <w:pPr>
        <w:jc w:val="center"/>
      </w:pPr>
    </w:p>
    <w:p w:rsidR="00AC47E9" w:rsidRDefault="00AC47E9" w:rsidP="002C6359">
      <w:pPr>
        <w:jc w:val="center"/>
      </w:pPr>
    </w:p>
    <w:p w:rsidR="00AC47E9" w:rsidRDefault="00AC47E9" w:rsidP="002C6359">
      <w:pPr>
        <w:jc w:val="center"/>
      </w:pPr>
    </w:p>
    <w:p w:rsidR="00AC47E9" w:rsidRDefault="00AC47E9" w:rsidP="002C6359">
      <w:pPr>
        <w:jc w:val="center"/>
      </w:pPr>
    </w:p>
    <w:p w:rsidR="00AC47E9" w:rsidRDefault="00AC47E9" w:rsidP="002C6359">
      <w:pPr>
        <w:jc w:val="center"/>
      </w:pPr>
    </w:p>
    <w:p w:rsidR="00AC47E9" w:rsidRDefault="00AC47E9" w:rsidP="002C6359">
      <w:pPr>
        <w:jc w:val="center"/>
      </w:pPr>
    </w:p>
    <w:p w:rsidR="00AC47E9" w:rsidRDefault="00AC47E9" w:rsidP="002C6359">
      <w:pPr>
        <w:jc w:val="center"/>
      </w:pPr>
    </w:p>
    <w:p w:rsidR="00AC47E9" w:rsidRDefault="00AC47E9" w:rsidP="002C6359">
      <w:pPr>
        <w:jc w:val="center"/>
      </w:pPr>
    </w:p>
    <w:p w:rsidR="00AC47E9" w:rsidRDefault="00AC47E9" w:rsidP="002C6359">
      <w:pPr>
        <w:jc w:val="center"/>
      </w:pPr>
    </w:p>
    <w:p w:rsidR="00AC47E9" w:rsidRDefault="00AC47E9" w:rsidP="002C6359">
      <w:pPr>
        <w:jc w:val="center"/>
      </w:pPr>
    </w:p>
    <w:p w:rsidR="00AC47E9" w:rsidRDefault="00AC47E9" w:rsidP="002C6359">
      <w:pPr>
        <w:jc w:val="center"/>
      </w:pPr>
    </w:p>
    <w:p w:rsidR="00AC47E9" w:rsidRDefault="00AC47E9" w:rsidP="002C6359">
      <w:pPr>
        <w:jc w:val="center"/>
      </w:pPr>
    </w:p>
    <w:p w:rsidR="00AC47E9" w:rsidRDefault="00AC47E9" w:rsidP="002C6359">
      <w:pPr>
        <w:jc w:val="center"/>
      </w:pPr>
    </w:p>
    <w:p w:rsidR="00AC47E9" w:rsidRDefault="00AC47E9" w:rsidP="002C6359">
      <w:pPr>
        <w:jc w:val="center"/>
      </w:pPr>
    </w:p>
    <w:p w:rsidR="00AC47E9" w:rsidRDefault="00AC47E9" w:rsidP="002C6359">
      <w:pPr>
        <w:jc w:val="center"/>
      </w:pPr>
    </w:p>
    <w:p w:rsidR="00AC47E9" w:rsidRDefault="00AC47E9" w:rsidP="002C6359">
      <w:pPr>
        <w:jc w:val="center"/>
      </w:pPr>
    </w:p>
    <w:p w:rsidR="00AC47E9" w:rsidRPr="00D833BF" w:rsidRDefault="00AC47E9" w:rsidP="00AC47E9">
      <w:pPr>
        <w:jc w:val="right"/>
      </w:pPr>
      <w:r w:rsidRPr="00D833BF">
        <w:lastRenderedPageBreak/>
        <w:t>Приложение 1</w:t>
      </w:r>
    </w:p>
    <w:p w:rsidR="00AC47E9" w:rsidRPr="00D833BF" w:rsidRDefault="00AC47E9" w:rsidP="00AC47E9">
      <w:pPr>
        <w:jc w:val="right"/>
      </w:pPr>
    </w:p>
    <w:p w:rsidR="00AC47E9" w:rsidRPr="00D833BF" w:rsidRDefault="00AC47E9" w:rsidP="00AC47E9">
      <w:pPr>
        <w:pStyle w:val="ConsPlusNormal"/>
        <w:jc w:val="right"/>
      </w:pPr>
    </w:p>
    <w:p w:rsidR="00AC47E9" w:rsidRPr="00D833BF" w:rsidRDefault="00AC47E9" w:rsidP="00AC47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3"/>
      <w:bookmarkEnd w:id="0"/>
      <w:r w:rsidRPr="00D833BF">
        <w:rPr>
          <w:rFonts w:ascii="Times New Roman" w:hAnsi="Times New Roman" w:cs="Times New Roman"/>
          <w:sz w:val="24"/>
          <w:szCs w:val="24"/>
        </w:rPr>
        <w:t>НОРМЫ ЧАСОВ</w:t>
      </w:r>
    </w:p>
    <w:p w:rsidR="00AC47E9" w:rsidRPr="00D833BF" w:rsidRDefault="00AC47E9" w:rsidP="00AC47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833BF">
        <w:rPr>
          <w:rFonts w:ascii="Times New Roman" w:hAnsi="Times New Roman" w:cs="Times New Roman"/>
          <w:sz w:val="24"/>
          <w:szCs w:val="24"/>
        </w:rPr>
        <w:t>НА ВЫПУСКНУЮ КВАЛИФИКАЦИОННУЮ РАБОТУ</w:t>
      </w:r>
    </w:p>
    <w:p w:rsidR="00AC47E9" w:rsidRPr="00D833BF" w:rsidRDefault="00AC47E9" w:rsidP="00AC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47E9" w:rsidRPr="00D833BF" w:rsidRDefault="00AC47E9" w:rsidP="00AC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33BF">
        <w:rPr>
          <w:rFonts w:ascii="Times New Roman" w:hAnsi="Times New Roman" w:cs="Times New Roman"/>
          <w:sz w:val="24"/>
          <w:szCs w:val="24"/>
        </w:rPr>
        <w:t>1. Направления предметной области для консультирования и выделение для этих целей часов определяются образовательной организацией исходя из специфики специальности. Общее количество выделенных часов не должно превышать предельно допустимых значений.</w:t>
      </w:r>
    </w:p>
    <w:p w:rsidR="00AC47E9" w:rsidRPr="00D833BF" w:rsidRDefault="00AC47E9" w:rsidP="00AC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33BF">
        <w:rPr>
          <w:rFonts w:ascii="Times New Roman" w:hAnsi="Times New Roman" w:cs="Times New Roman"/>
          <w:sz w:val="24"/>
          <w:szCs w:val="24"/>
        </w:rPr>
        <w:t xml:space="preserve">2. На руководство, консультирование, рецензирование выпускных квалификационных работ, заседание ГЭК отводится </w:t>
      </w:r>
      <w:r w:rsidR="00D833BF" w:rsidRPr="00D833BF">
        <w:rPr>
          <w:rFonts w:ascii="Times New Roman" w:hAnsi="Times New Roman" w:cs="Times New Roman"/>
          <w:sz w:val="24"/>
          <w:szCs w:val="24"/>
        </w:rPr>
        <w:t xml:space="preserve">от 20 </w:t>
      </w:r>
      <w:r w:rsidRPr="00D833BF">
        <w:rPr>
          <w:rFonts w:ascii="Times New Roman" w:hAnsi="Times New Roman" w:cs="Times New Roman"/>
          <w:sz w:val="24"/>
          <w:szCs w:val="24"/>
        </w:rPr>
        <w:t xml:space="preserve">до </w:t>
      </w:r>
      <w:r w:rsidR="00D833BF" w:rsidRPr="00D833BF">
        <w:rPr>
          <w:rFonts w:ascii="Times New Roman" w:hAnsi="Times New Roman" w:cs="Times New Roman"/>
          <w:sz w:val="24"/>
          <w:szCs w:val="24"/>
        </w:rPr>
        <w:t>2</w:t>
      </w:r>
      <w:r w:rsidRPr="00D833BF">
        <w:rPr>
          <w:rFonts w:ascii="Times New Roman" w:hAnsi="Times New Roman" w:cs="Times New Roman"/>
          <w:sz w:val="24"/>
          <w:szCs w:val="24"/>
        </w:rPr>
        <w:t>6 часов на каждого обучающегося выпускника, в том числе:</w:t>
      </w:r>
    </w:p>
    <w:p w:rsidR="00AC47E9" w:rsidRPr="00D833BF" w:rsidRDefault="00AC47E9" w:rsidP="00AC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33BF">
        <w:rPr>
          <w:rFonts w:ascii="Times New Roman" w:hAnsi="Times New Roman" w:cs="Times New Roman"/>
          <w:sz w:val="24"/>
          <w:szCs w:val="24"/>
        </w:rPr>
        <w:t xml:space="preserve">- руководство и консультирование </w:t>
      </w:r>
      <w:r w:rsidR="00D833BF" w:rsidRPr="00D833BF">
        <w:rPr>
          <w:rFonts w:ascii="Times New Roman" w:hAnsi="Times New Roman" w:cs="Times New Roman"/>
          <w:sz w:val="24"/>
          <w:szCs w:val="24"/>
        </w:rPr>
        <w:t>–</w:t>
      </w:r>
      <w:r w:rsidRPr="00D833BF">
        <w:rPr>
          <w:rFonts w:ascii="Times New Roman" w:hAnsi="Times New Roman" w:cs="Times New Roman"/>
          <w:sz w:val="24"/>
          <w:szCs w:val="24"/>
        </w:rPr>
        <w:t xml:space="preserve"> </w:t>
      </w:r>
      <w:r w:rsidR="00D833BF" w:rsidRPr="00D833BF">
        <w:rPr>
          <w:rFonts w:ascii="Times New Roman" w:hAnsi="Times New Roman" w:cs="Times New Roman"/>
          <w:sz w:val="24"/>
          <w:szCs w:val="24"/>
        </w:rPr>
        <w:t xml:space="preserve">от 18 </w:t>
      </w:r>
      <w:r w:rsidRPr="00D833BF">
        <w:rPr>
          <w:rFonts w:ascii="Times New Roman" w:hAnsi="Times New Roman" w:cs="Times New Roman"/>
          <w:sz w:val="24"/>
          <w:szCs w:val="24"/>
        </w:rPr>
        <w:t>до 2</w:t>
      </w:r>
      <w:r w:rsidR="00D833BF" w:rsidRPr="00D833BF">
        <w:rPr>
          <w:rFonts w:ascii="Times New Roman" w:hAnsi="Times New Roman" w:cs="Times New Roman"/>
          <w:sz w:val="24"/>
          <w:szCs w:val="24"/>
        </w:rPr>
        <w:t>4</w:t>
      </w:r>
      <w:r w:rsidRPr="00D833BF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AC47E9" w:rsidRPr="00D833BF" w:rsidRDefault="00AC47E9" w:rsidP="00AC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33BF">
        <w:rPr>
          <w:rFonts w:ascii="Times New Roman" w:hAnsi="Times New Roman" w:cs="Times New Roman"/>
          <w:sz w:val="24"/>
          <w:szCs w:val="24"/>
        </w:rPr>
        <w:t>- допуск к защите до 1 часа;</w:t>
      </w:r>
    </w:p>
    <w:p w:rsidR="00AC47E9" w:rsidRPr="00D833BF" w:rsidRDefault="00AC47E9" w:rsidP="00AC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33BF">
        <w:rPr>
          <w:rFonts w:ascii="Times New Roman" w:hAnsi="Times New Roman" w:cs="Times New Roman"/>
          <w:sz w:val="24"/>
          <w:szCs w:val="24"/>
        </w:rPr>
        <w:t>- председателю и членам аттестационной комиссии - 1 час.</w:t>
      </w:r>
    </w:p>
    <w:p w:rsidR="00AC47E9" w:rsidRPr="00D833BF" w:rsidRDefault="00AC47E9" w:rsidP="00AC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33BF">
        <w:rPr>
          <w:rFonts w:ascii="Times New Roman" w:hAnsi="Times New Roman" w:cs="Times New Roman"/>
          <w:sz w:val="24"/>
          <w:szCs w:val="24"/>
        </w:rPr>
        <w:t>Нормы часов могут быть пересмотрены в соответствии со спецификой специальности, утверждены соответствующим локальным актом образовательной организации, но не должны превышать предельно допустимого количества часов на одного обучающегося.</w:t>
      </w:r>
    </w:p>
    <w:p w:rsidR="00AC47E9" w:rsidRPr="00D833BF" w:rsidRDefault="00AC47E9" w:rsidP="00AC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33BF">
        <w:rPr>
          <w:rFonts w:ascii="Times New Roman" w:hAnsi="Times New Roman" w:cs="Times New Roman"/>
          <w:sz w:val="24"/>
          <w:szCs w:val="24"/>
        </w:rPr>
        <w:t xml:space="preserve">К каждому руководителю может быть прикреплено не более десяти обучающихся. На консультации для каждого обучающегося должно быть предусмотрено не более двух часов в неделю. </w:t>
      </w:r>
    </w:p>
    <w:p w:rsidR="00AC47E9" w:rsidRPr="00D833BF" w:rsidRDefault="00AC47E9" w:rsidP="00AC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33BF">
        <w:rPr>
          <w:rFonts w:ascii="Times New Roman" w:hAnsi="Times New Roman" w:cs="Times New Roman"/>
          <w:sz w:val="24"/>
          <w:szCs w:val="24"/>
        </w:rPr>
        <w:t>3. Каждому рецензенту может быть прикреплено не более десяти обучающихся.</w:t>
      </w:r>
    </w:p>
    <w:p w:rsidR="00AC47E9" w:rsidRPr="00AC47E9" w:rsidRDefault="00AC47E9" w:rsidP="00AC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33BF">
        <w:rPr>
          <w:rFonts w:ascii="Times New Roman" w:hAnsi="Times New Roman" w:cs="Times New Roman"/>
          <w:sz w:val="24"/>
          <w:szCs w:val="24"/>
        </w:rPr>
        <w:t>4. Численность государственной аттестационной комиссии не менее пяти человек. В состав государственной аттестационной комиссии должны входить представители сферы труда, общественных организаций, объединений, ассоциаций и пр.</w:t>
      </w:r>
    </w:p>
    <w:p w:rsidR="00AC47E9" w:rsidRDefault="00AC47E9" w:rsidP="00AC47E9">
      <w:pPr>
        <w:jc w:val="right"/>
      </w:pPr>
    </w:p>
    <w:p w:rsidR="00AC47E9" w:rsidRDefault="00AC47E9" w:rsidP="00AC47E9">
      <w:pPr>
        <w:jc w:val="right"/>
      </w:pPr>
    </w:p>
    <w:p w:rsidR="00AC47E9" w:rsidRDefault="00AC47E9" w:rsidP="00AC47E9">
      <w:pPr>
        <w:jc w:val="right"/>
      </w:pPr>
    </w:p>
    <w:p w:rsidR="00AC47E9" w:rsidRDefault="00AC47E9" w:rsidP="00AC47E9">
      <w:pPr>
        <w:jc w:val="right"/>
      </w:pPr>
    </w:p>
    <w:p w:rsidR="00AC47E9" w:rsidRDefault="00AC47E9" w:rsidP="00AC47E9">
      <w:pPr>
        <w:jc w:val="right"/>
      </w:pPr>
    </w:p>
    <w:p w:rsidR="00AC47E9" w:rsidRDefault="00AC47E9" w:rsidP="00AC47E9">
      <w:pPr>
        <w:jc w:val="right"/>
      </w:pPr>
    </w:p>
    <w:p w:rsidR="00AC47E9" w:rsidRDefault="00AC47E9" w:rsidP="00AC47E9">
      <w:pPr>
        <w:jc w:val="right"/>
      </w:pPr>
    </w:p>
    <w:p w:rsidR="00AC47E9" w:rsidRDefault="00AC47E9" w:rsidP="00AC47E9">
      <w:pPr>
        <w:jc w:val="right"/>
      </w:pPr>
    </w:p>
    <w:p w:rsidR="00AC47E9" w:rsidRDefault="00AC47E9" w:rsidP="00AC47E9">
      <w:pPr>
        <w:jc w:val="right"/>
      </w:pPr>
    </w:p>
    <w:p w:rsidR="00AC47E9" w:rsidRDefault="00AC47E9" w:rsidP="00AC47E9">
      <w:pPr>
        <w:jc w:val="right"/>
      </w:pPr>
    </w:p>
    <w:p w:rsidR="00AC47E9" w:rsidRDefault="00AC47E9" w:rsidP="00AC47E9">
      <w:pPr>
        <w:jc w:val="right"/>
      </w:pPr>
    </w:p>
    <w:p w:rsidR="00AC47E9" w:rsidRDefault="00AC47E9" w:rsidP="00AC47E9">
      <w:pPr>
        <w:jc w:val="right"/>
      </w:pPr>
    </w:p>
    <w:p w:rsidR="00AC47E9" w:rsidRDefault="00AC47E9" w:rsidP="00AC47E9">
      <w:pPr>
        <w:jc w:val="right"/>
      </w:pPr>
    </w:p>
    <w:p w:rsidR="00AC47E9" w:rsidRDefault="00AC47E9" w:rsidP="00AC47E9">
      <w:pPr>
        <w:jc w:val="right"/>
      </w:pPr>
    </w:p>
    <w:p w:rsidR="00AC47E9" w:rsidRDefault="00AC47E9" w:rsidP="00AC47E9">
      <w:pPr>
        <w:jc w:val="right"/>
      </w:pPr>
    </w:p>
    <w:p w:rsidR="00AC47E9" w:rsidRDefault="00AC47E9" w:rsidP="00AC47E9">
      <w:pPr>
        <w:jc w:val="right"/>
      </w:pPr>
    </w:p>
    <w:p w:rsidR="00AC47E9" w:rsidRDefault="00AC47E9" w:rsidP="00AC47E9">
      <w:pPr>
        <w:jc w:val="right"/>
      </w:pPr>
    </w:p>
    <w:p w:rsidR="00AC47E9" w:rsidRDefault="00AC47E9" w:rsidP="00AC47E9">
      <w:pPr>
        <w:jc w:val="right"/>
      </w:pPr>
    </w:p>
    <w:p w:rsidR="00AC47E9" w:rsidRDefault="00AC47E9" w:rsidP="00AC47E9">
      <w:pPr>
        <w:jc w:val="right"/>
      </w:pPr>
    </w:p>
    <w:p w:rsidR="00AC47E9" w:rsidRDefault="00AC47E9" w:rsidP="00AC47E9">
      <w:pPr>
        <w:jc w:val="right"/>
      </w:pPr>
    </w:p>
    <w:p w:rsidR="00AC47E9" w:rsidRDefault="00AC47E9" w:rsidP="00AC47E9">
      <w:pPr>
        <w:jc w:val="right"/>
      </w:pPr>
    </w:p>
    <w:p w:rsidR="006F5D8F" w:rsidRDefault="00AC47E9" w:rsidP="006F5D8F">
      <w:pPr>
        <w:jc w:val="right"/>
      </w:pPr>
      <w:r>
        <w:br w:type="page"/>
      </w:r>
      <w:r w:rsidR="006F5D8F">
        <w:lastRenderedPageBreak/>
        <w:t>Приложение 2</w:t>
      </w:r>
    </w:p>
    <w:p w:rsidR="006F5D8F" w:rsidRDefault="006F5D8F" w:rsidP="006F5D8F">
      <w:pPr>
        <w:jc w:val="right"/>
      </w:pPr>
    </w:p>
    <w:p w:rsidR="00AC47E9" w:rsidRDefault="00AC47E9" w:rsidP="00AC47E9">
      <w:pPr>
        <w:jc w:val="right"/>
      </w:pPr>
    </w:p>
    <w:p w:rsidR="00AC47E9" w:rsidRPr="006F5D8F" w:rsidRDefault="00AC47E9" w:rsidP="00AC47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>ТРЕБОВАНИЯ К ОФОРМЛЕНИЮ ВКР</w:t>
      </w:r>
    </w:p>
    <w:p w:rsidR="00AC47E9" w:rsidRPr="006F5D8F" w:rsidRDefault="00AC47E9" w:rsidP="00AC47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47E9" w:rsidRPr="006F5D8F" w:rsidRDefault="00AC47E9" w:rsidP="00AC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>1. Структура и содержание выпускной квалификационной работы определяются в зависимости от профиля специальности, как правило, включают в себя: титульн</w:t>
      </w:r>
      <w:r w:rsidR="006F5D8F" w:rsidRPr="006F5D8F">
        <w:rPr>
          <w:rFonts w:ascii="Times New Roman" w:hAnsi="Times New Roman" w:cs="Times New Roman"/>
          <w:sz w:val="24"/>
          <w:szCs w:val="24"/>
        </w:rPr>
        <w:t>ый лист</w:t>
      </w:r>
      <w:r w:rsidRPr="006F5D8F">
        <w:rPr>
          <w:rFonts w:ascii="Times New Roman" w:hAnsi="Times New Roman" w:cs="Times New Roman"/>
          <w:sz w:val="24"/>
          <w:szCs w:val="24"/>
        </w:rPr>
        <w:t>; содержани</w:t>
      </w:r>
      <w:r w:rsidR="006F5D8F" w:rsidRPr="006F5D8F">
        <w:rPr>
          <w:rFonts w:ascii="Times New Roman" w:hAnsi="Times New Roman" w:cs="Times New Roman"/>
          <w:sz w:val="24"/>
          <w:szCs w:val="24"/>
        </w:rPr>
        <w:t>е</w:t>
      </w:r>
      <w:r w:rsidRPr="006F5D8F">
        <w:rPr>
          <w:rFonts w:ascii="Times New Roman" w:hAnsi="Times New Roman" w:cs="Times New Roman"/>
          <w:sz w:val="24"/>
          <w:szCs w:val="24"/>
        </w:rPr>
        <w:t>; введени</w:t>
      </w:r>
      <w:r w:rsidR="006F5D8F" w:rsidRPr="006F5D8F">
        <w:rPr>
          <w:rFonts w:ascii="Times New Roman" w:hAnsi="Times New Roman" w:cs="Times New Roman"/>
          <w:sz w:val="24"/>
          <w:szCs w:val="24"/>
        </w:rPr>
        <w:t>е</w:t>
      </w:r>
      <w:r w:rsidRPr="006F5D8F">
        <w:rPr>
          <w:rFonts w:ascii="Times New Roman" w:hAnsi="Times New Roman" w:cs="Times New Roman"/>
          <w:sz w:val="24"/>
          <w:szCs w:val="24"/>
        </w:rPr>
        <w:t>; основн</w:t>
      </w:r>
      <w:r w:rsidR="006F5D8F" w:rsidRPr="006F5D8F">
        <w:rPr>
          <w:rFonts w:ascii="Times New Roman" w:hAnsi="Times New Roman" w:cs="Times New Roman"/>
          <w:sz w:val="24"/>
          <w:szCs w:val="24"/>
        </w:rPr>
        <w:t>ую часть</w:t>
      </w:r>
      <w:r w:rsidRPr="006F5D8F">
        <w:rPr>
          <w:rFonts w:ascii="Times New Roman" w:hAnsi="Times New Roman" w:cs="Times New Roman"/>
          <w:sz w:val="24"/>
          <w:szCs w:val="24"/>
        </w:rPr>
        <w:t>; заключени</w:t>
      </w:r>
      <w:r w:rsidR="006F5D8F" w:rsidRPr="006F5D8F">
        <w:rPr>
          <w:rFonts w:ascii="Times New Roman" w:hAnsi="Times New Roman" w:cs="Times New Roman"/>
          <w:sz w:val="24"/>
          <w:szCs w:val="24"/>
        </w:rPr>
        <w:t>е</w:t>
      </w:r>
      <w:r w:rsidRPr="006F5D8F">
        <w:rPr>
          <w:rFonts w:ascii="Times New Roman" w:hAnsi="Times New Roman" w:cs="Times New Roman"/>
          <w:sz w:val="24"/>
          <w:szCs w:val="24"/>
        </w:rPr>
        <w:t>; списка использованн</w:t>
      </w:r>
      <w:r w:rsidR="006F5D8F" w:rsidRPr="006F5D8F">
        <w:rPr>
          <w:rFonts w:ascii="Times New Roman" w:hAnsi="Times New Roman" w:cs="Times New Roman"/>
          <w:sz w:val="24"/>
          <w:szCs w:val="24"/>
        </w:rPr>
        <w:t>ой</w:t>
      </w:r>
      <w:r w:rsidRPr="006F5D8F">
        <w:rPr>
          <w:rFonts w:ascii="Times New Roman" w:hAnsi="Times New Roman" w:cs="Times New Roman"/>
          <w:sz w:val="24"/>
          <w:szCs w:val="24"/>
        </w:rPr>
        <w:t xml:space="preserve"> </w:t>
      </w:r>
      <w:r w:rsidR="006F5D8F" w:rsidRPr="006F5D8F">
        <w:rPr>
          <w:rFonts w:ascii="Times New Roman" w:hAnsi="Times New Roman" w:cs="Times New Roman"/>
          <w:sz w:val="24"/>
          <w:szCs w:val="24"/>
        </w:rPr>
        <w:t>литературы</w:t>
      </w:r>
      <w:r w:rsidRPr="006F5D8F">
        <w:rPr>
          <w:rFonts w:ascii="Times New Roman" w:hAnsi="Times New Roman" w:cs="Times New Roman"/>
          <w:sz w:val="24"/>
          <w:szCs w:val="24"/>
        </w:rPr>
        <w:t>; приложени</w:t>
      </w:r>
      <w:r w:rsidR="006F5D8F" w:rsidRPr="006F5D8F">
        <w:rPr>
          <w:rFonts w:ascii="Times New Roman" w:hAnsi="Times New Roman" w:cs="Times New Roman"/>
          <w:sz w:val="24"/>
          <w:szCs w:val="24"/>
        </w:rPr>
        <w:t>я</w:t>
      </w:r>
      <w:r w:rsidRPr="006F5D8F">
        <w:rPr>
          <w:rFonts w:ascii="Times New Roman" w:hAnsi="Times New Roman" w:cs="Times New Roman"/>
          <w:sz w:val="24"/>
          <w:szCs w:val="24"/>
        </w:rPr>
        <w:t xml:space="preserve"> (при необходимости, пример задания на ВКР приведен в </w:t>
      </w:r>
      <w:hyperlink w:anchor="Par197" w:tooltip="                             ПРИМЕРНОЕ ЗАДАНИЕ" w:history="1">
        <w:r w:rsidR="00A76C12" w:rsidRPr="00D2027E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и </w:t>
        </w:r>
        <w:r w:rsidRPr="00D2027E">
          <w:rPr>
            <w:rFonts w:ascii="Times New Roman" w:hAnsi="Times New Roman" w:cs="Times New Roman"/>
            <w:color w:val="000000"/>
            <w:sz w:val="24"/>
            <w:szCs w:val="24"/>
          </w:rPr>
          <w:t>3</w:t>
        </w:r>
      </w:hyperlink>
      <w:r w:rsidRPr="006F5D8F">
        <w:rPr>
          <w:rFonts w:ascii="Times New Roman" w:hAnsi="Times New Roman" w:cs="Times New Roman"/>
          <w:sz w:val="24"/>
          <w:szCs w:val="24"/>
        </w:rPr>
        <w:t>).</w:t>
      </w:r>
    </w:p>
    <w:p w:rsidR="00AC47E9" w:rsidRPr="006F5D8F" w:rsidRDefault="00AC47E9" w:rsidP="00AC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 xml:space="preserve">2. Во введении необходимо обосновать актуальность и практическую значимость выбранной темы, сформулировать цель и задачи, объект и предмет ВКР, круг рассматриваемых проблем. Объем введения должен быть в пределах </w:t>
      </w:r>
      <w:r w:rsidR="006F5D8F" w:rsidRPr="006F5D8F">
        <w:rPr>
          <w:rFonts w:ascii="Times New Roman" w:hAnsi="Times New Roman" w:cs="Times New Roman"/>
          <w:sz w:val="24"/>
          <w:szCs w:val="24"/>
        </w:rPr>
        <w:t>2</w:t>
      </w:r>
      <w:r w:rsidRPr="006F5D8F">
        <w:rPr>
          <w:rFonts w:ascii="Times New Roman" w:hAnsi="Times New Roman" w:cs="Times New Roman"/>
          <w:sz w:val="24"/>
          <w:szCs w:val="24"/>
        </w:rPr>
        <w:t xml:space="preserve"> - </w:t>
      </w:r>
      <w:r w:rsidR="006F5D8F" w:rsidRPr="006F5D8F">
        <w:rPr>
          <w:rFonts w:ascii="Times New Roman" w:hAnsi="Times New Roman" w:cs="Times New Roman"/>
          <w:sz w:val="24"/>
          <w:szCs w:val="24"/>
        </w:rPr>
        <w:t>3</w:t>
      </w:r>
      <w:r w:rsidRPr="006F5D8F">
        <w:rPr>
          <w:rFonts w:ascii="Times New Roman" w:hAnsi="Times New Roman" w:cs="Times New Roman"/>
          <w:sz w:val="24"/>
          <w:szCs w:val="24"/>
        </w:rPr>
        <w:t xml:space="preserve"> страниц.</w:t>
      </w:r>
    </w:p>
    <w:p w:rsidR="00AC47E9" w:rsidRPr="006F5D8F" w:rsidRDefault="00AC47E9" w:rsidP="00AC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>3. Основная часть ВКР включает главы (параграфы, разделы) в соответствии с логической структурой изложения. Название главы не должно дублировать название темы, а название параграфов - название глав. Формулировки должны быть лаконичными и отражать суть главы (параграфа).</w:t>
      </w:r>
    </w:p>
    <w:p w:rsidR="00AC47E9" w:rsidRPr="006F5D8F" w:rsidRDefault="00AC47E9" w:rsidP="00AC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>4. Основная часть ВКР должна содержать, как правило, две главы.</w:t>
      </w:r>
    </w:p>
    <w:p w:rsidR="00AC47E9" w:rsidRPr="006F5D8F" w:rsidRDefault="00AC47E9" w:rsidP="00AC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>Первая глава посвящается теоретическим аспектам изучаемого объекта и предмета ВКР. В ней содержится обзор используемых источников информации, нормативной базы по теме ВКР. В этой главе могут найти место статистические данные, построенные в таблицы и графики.</w:t>
      </w:r>
    </w:p>
    <w:p w:rsidR="00AC47E9" w:rsidRPr="006F5D8F" w:rsidRDefault="00AC47E9" w:rsidP="00AC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>5. Вторая глава посвящается анализу практического материала, полученного во время производственной практики (преддипломной). В этой главе содержится:</w:t>
      </w:r>
    </w:p>
    <w:p w:rsidR="00AC47E9" w:rsidRPr="006F5D8F" w:rsidRDefault="00AC47E9" w:rsidP="00AC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>- анализ конкретного материала по избранной теме;</w:t>
      </w:r>
    </w:p>
    <w:p w:rsidR="00AC47E9" w:rsidRPr="006F5D8F" w:rsidRDefault="00AC47E9" w:rsidP="00AC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>- описание выявленных проблем и тенденций развития объекта и предмета изучения на основе анализа конкретного материала по избранной теме;</w:t>
      </w:r>
    </w:p>
    <w:p w:rsidR="00AC47E9" w:rsidRPr="006F5D8F" w:rsidRDefault="00AC47E9" w:rsidP="00AC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>- описание способов решения выявленных проблем.</w:t>
      </w:r>
    </w:p>
    <w:p w:rsidR="00AC47E9" w:rsidRPr="006F5D8F" w:rsidRDefault="00AC47E9" w:rsidP="00AC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>В ходе анализа могут использоваться аналитические таблицы, расчеты, формулы, схемы, диаграммы и графики.</w:t>
      </w:r>
    </w:p>
    <w:p w:rsidR="00AC47E9" w:rsidRPr="006F5D8F" w:rsidRDefault="00AC47E9" w:rsidP="00AC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 xml:space="preserve">6. Завершающей частью ВКР является заключение, которое содержит выводы и предложения с их кратким обоснованием в соответствии с поставленной целью и за дачами, раскрывает значимость полученных результатов. Заключение не должно составлять более </w:t>
      </w:r>
      <w:r w:rsidR="00A76C12">
        <w:rPr>
          <w:rFonts w:ascii="Times New Roman" w:hAnsi="Times New Roman" w:cs="Times New Roman"/>
          <w:sz w:val="24"/>
          <w:szCs w:val="24"/>
        </w:rPr>
        <w:t>2 -3</w:t>
      </w:r>
      <w:r w:rsidRPr="006F5D8F">
        <w:rPr>
          <w:rFonts w:ascii="Times New Roman" w:hAnsi="Times New Roman" w:cs="Times New Roman"/>
          <w:sz w:val="24"/>
          <w:szCs w:val="24"/>
        </w:rPr>
        <w:t xml:space="preserve"> страниц текста.</w:t>
      </w:r>
    </w:p>
    <w:p w:rsidR="00AC47E9" w:rsidRPr="006F5D8F" w:rsidRDefault="00AC47E9" w:rsidP="00AC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>Заключение лежит в основе доклада студента на защите.</w:t>
      </w:r>
    </w:p>
    <w:p w:rsidR="00AC47E9" w:rsidRPr="006F5D8F" w:rsidRDefault="00AC47E9" w:rsidP="00AC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>7. Список использованных источников отражает перечень источников, которые использовались при написании ВКР (не менее 20), составленный в следующем порядке:</w:t>
      </w:r>
    </w:p>
    <w:p w:rsidR="00AC47E9" w:rsidRPr="006F5D8F" w:rsidRDefault="00AC47E9" w:rsidP="00AC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>- федеральные законы (в очередности от последнего года принятия к предыдущим);</w:t>
      </w:r>
    </w:p>
    <w:p w:rsidR="00AC47E9" w:rsidRPr="006F5D8F" w:rsidRDefault="00AC47E9" w:rsidP="00AC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>- указы Президента Российской Федерации (в той же последовательности);</w:t>
      </w:r>
    </w:p>
    <w:p w:rsidR="00AC47E9" w:rsidRPr="006F5D8F" w:rsidRDefault="00AC47E9" w:rsidP="00AC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>- постановления Правительства Российской Федерации (в той же очередности);</w:t>
      </w:r>
    </w:p>
    <w:p w:rsidR="00AC47E9" w:rsidRPr="006F5D8F" w:rsidRDefault="00AC47E9" w:rsidP="00AC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>- иные нормативные правовые акты;</w:t>
      </w:r>
    </w:p>
    <w:p w:rsidR="00AC47E9" w:rsidRPr="006F5D8F" w:rsidRDefault="00AC47E9" w:rsidP="00AC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>- иные официальные материалы (резолюции-рекомендации международных организаций и конференций, официальные доклады, официальные отчеты и др.);</w:t>
      </w:r>
    </w:p>
    <w:p w:rsidR="00AC47E9" w:rsidRPr="006F5D8F" w:rsidRDefault="00AC47E9" w:rsidP="00AC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>- монографии, учебники, учебные пособия (в алфавитном порядке);</w:t>
      </w:r>
    </w:p>
    <w:p w:rsidR="00AC47E9" w:rsidRDefault="00AC47E9" w:rsidP="00AC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>- иностранная литература;</w:t>
      </w:r>
    </w:p>
    <w:p w:rsidR="00401D9C" w:rsidRPr="006F5D8F" w:rsidRDefault="00401D9C" w:rsidP="00AC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тьи, журналы;</w:t>
      </w:r>
    </w:p>
    <w:p w:rsidR="00AC47E9" w:rsidRPr="006F5D8F" w:rsidRDefault="00AC47E9" w:rsidP="00AC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>- интернет-ресурсы.</w:t>
      </w:r>
    </w:p>
    <w:p w:rsidR="00AC47E9" w:rsidRPr="006F5D8F" w:rsidRDefault="00AC47E9" w:rsidP="00AC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>8. Приложения могут состоять из дополнительных справочных материалов, имеющих вспомогательное значение, например: копий документов, выдержек из отчетных материалов, статистических данных, схем, таблиц, диаграмм, программ, положений и т.п.</w:t>
      </w:r>
    </w:p>
    <w:p w:rsidR="00AC47E9" w:rsidRPr="006F5D8F" w:rsidRDefault="00A76C12" w:rsidP="00AC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ВКР должен составлять 25</w:t>
      </w:r>
      <w:r w:rsidR="00AC47E9" w:rsidRPr="006F5D8F">
        <w:rPr>
          <w:rFonts w:ascii="Times New Roman" w:hAnsi="Times New Roman" w:cs="Times New Roman"/>
          <w:sz w:val="24"/>
          <w:szCs w:val="24"/>
        </w:rPr>
        <w:t xml:space="preserve"> - 50 страниц печатного текста (без приложений). Текст ВКР должен быть подготовлен с использованием компьютера в Word, распечатан на одной стороне белой бумаги формата А4 (210 x 297 мм), если иное не предусмотрено спецификой.</w:t>
      </w:r>
    </w:p>
    <w:p w:rsidR="00AC47E9" w:rsidRDefault="00AC47E9" w:rsidP="00AC47E9">
      <w:pPr>
        <w:jc w:val="both"/>
      </w:pPr>
    </w:p>
    <w:p w:rsidR="006F5D8F" w:rsidRDefault="006F5D8F" w:rsidP="006F5D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6F5D8F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C43D24" w:rsidRPr="006F5D8F" w:rsidRDefault="00C43D24" w:rsidP="006F5D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F5D8F" w:rsidRPr="006F5D8F" w:rsidRDefault="00211955" w:rsidP="002119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F5D8F" w:rsidRPr="006F5D8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F5D8F">
        <w:rPr>
          <w:rFonts w:ascii="Times New Roman" w:hAnsi="Times New Roman" w:cs="Times New Roman"/>
          <w:sz w:val="24"/>
          <w:szCs w:val="24"/>
        </w:rPr>
        <w:tab/>
      </w:r>
      <w:r w:rsidR="006F5D8F">
        <w:rPr>
          <w:rFonts w:ascii="Times New Roman" w:hAnsi="Times New Roman" w:cs="Times New Roman"/>
          <w:sz w:val="24"/>
          <w:szCs w:val="24"/>
        </w:rPr>
        <w:tab/>
      </w:r>
      <w:r w:rsidR="006F5D8F">
        <w:rPr>
          <w:rFonts w:ascii="Times New Roman" w:hAnsi="Times New Roman" w:cs="Times New Roman"/>
          <w:sz w:val="24"/>
          <w:szCs w:val="24"/>
        </w:rPr>
        <w:tab/>
      </w:r>
      <w:r w:rsidR="006F5D8F">
        <w:rPr>
          <w:rFonts w:ascii="Times New Roman" w:hAnsi="Times New Roman" w:cs="Times New Roman"/>
          <w:sz w:val="24"/>
          <w:szCs w:val="24"/>
        </w:rPr>
        <w:tab/>
      </w:r>
      <w:r w:rsidR="006F5D8F">
        <w:rPr>
          <w:rFonts w:ascii="Times New Roman" w:hAnsi="Times New Roman" w:cs="Times New Roman"/>
          <w:sz w:val="24"/>
          <w:szCs w:val="24"/>
        </w:rPr>
        <w:tab/>
      </w:r>
      <w:r w:rsidR="006F5D8F">
        <w:rPr>
          <w:rFonts w:ascii="Times New Roman" w:hAnsi="Times New Roman" w:cs="Times New Roman"/>
          <w:sz w:val="24"/>
          <w:szCs w:val="24"/>
        </w:rPr>
        <w:tab/>
      </w:r>
      <w:r w:rsidR="006F5D8F" w:rsidRPr="006F5D8F">
        <w:rPr>
          <w:rFonts w:ascii="Times New Roman" w:hAnsi="Times New Roman" w:cs="Times New Roman"/>
          <w:sz w:val="24"/>
          <w:szCs w:val="24"/>
        </w:rPr>
        <w:t>"</w:t>
      </w:r>
      <w:r w:rsidR="008B2C14">
        <w:rPr>
          <w:rFonts w:ascii="Times New Roman" w:hAnsi="Times New Roman" w:cs="Times New Roman"/>
          <w:sz w:val="24"/>
          <w:szCs w:val="24"/>
        </w:rPr>
        <w:t xml:space="preserve"> СОГЛАСОВАНО</w:t>
      </w:r>
      <w:r w:rsidR="006F5D8F" w:rsidRPr="006F5D8F">
        <w:rPr>
          <w:rFonts w:ascii="Times New Roman" w:hAnsi="Times New Roman" w:cs="Times New Roman"/>
          <w:sz w:val="24"/>
          <w:szCs w:val="24"/>
        </w:rPr>
        <w:t>"</w:t>
      </w:r>
    </w:p>
    <w:p w:rsidR="008B2C14" w:rsidRPr="008B2C14" w:rsidRDefault="00211955" w:rsidP="008B2C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F5D8F" w:rsidRPr="006F5D8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F5D8F">
        <w:rPr>
          <w:rFonts w:ascii="Times New Roman" w:hAnsi="Times New Roman" w:cs="Times New Roman"/>
          <w:sz w:val="24"/>
          <w:szCs w:val="24"/>
        </w:rPr>
        <w:tab/>
      </w:r>
      <w:r w:rsidR="006F5D8F">
        <w:rPr>
          <w:rFonts w:ascii="Times New Roman" w:hAnsi="Times New Roman" w:cs="Times New Roman"/>
          <w:sz w:val="24"/>
          <w:szCs w:val="24"/>
        </w:rPr>
        <w:tab/>
      </w:r>
      <w:r w:rsidR="006F5D8F">
        <w:rPr>
          <w:rFonts w:ascii="Times New Roman" w:hAnsi="Times New Roman" w:cs="Times New Roman"/>
          <w:sz w:val="24"/>
          <w:szCs w:val="24"/>
        </w:rPr>
        <w:tab/>
      </w:r>
      <w:r w:rsidR="006F5D8F">
        <w:rPr>
          <w:rFonts w:ascii="Times New Roman" w:hAnsi="Times New Roman" w:cs="Times New Roman"/>
          <w:sz w:val="24"/>
          <w:szCs w:val="24"/>
        </w:rPr>
        <w:tab/>
      </w:r>
      <w:r w:rsidR="006F5D8F">
        <w:rPr>
          <w:rFonts w:ascii="Times New Roman" w:hAnsi="Times New Roman" w:cs="Times New Roman"/>
          <w:sz w:val="24"/>
          <w:szCs w:val="24"/>
        </w:rPr>
        <w:tab/>
      </w:r>
      <w:r w:rsidR="006F5D8F">
        <w:rPr>
          <w:rFonts w:ascii="Times New Roman" w:hAnsi="Times New Roman" w:cs="Times New Roman"/>
          <w:sz w:val="24"/>
          <w:szCs w:val="24"/>
        </w:rPr>
        <w:tab/>
      </w:r>
      <w:r w:rsidR="008B2C14" w:rsidRPr="008B2C14">
        <w:rPr>
          <w:rFonts w:ascii="Times New Roman" w:hAnsi="Times New Roman" w:cs="Times New Roman"/>
          <w:sz w:val="24"/>
          <w:szCs w:val="24"/>
        </w:rPr>
        <w:t xml:space="preserve">Заместитель директора по научной </w:t>
      </w:r>
    </w:p>
    <w:p w:rsidR="008B2C14" w:rsidRPr="008B2C14" w:rsidRDefault="008B2C14" w:rsidP="008B2C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B2C14">
        <w:rPr>
          <w:rFonts w:ascii="Times New Roman" w:hAnsi="Times New Roman" w:cs="Times New Roman"/>
          <w:sz w:val="24"/>
          <w:szCs w:val="24"/>
        </w:rPr>
        <w:t>и информационной деятельности</w:t>
      </w:r>
      <w:r w:rsidR="006F5D8F" w:rsidRPr="008B2C14">
        <w:rPr>
          <w:rFonts w:ascii="Times New Roman" w:hAnsi="Times New Roman" w:cs="Times New Roman"/>
          <w:sz w:val="24"/>
          <w:szCs w:val="24"/>
        </w:rPr>
        <w:t xml:space="preserve">  </w:t>
      </w:r>
      <w:r w:rsidR="00211955" w:rsidRPr="008B2C14">
        <w:rPr>
          <w:rFonts w:ascii="Times New Roman" w:hAnsi="Times New Roman" w:cs="Times New Roman"/>
          <w:sz w:val="24"/>
          <w:szCs w:val="24"/>
        </w:rPr>
        <w:t xml:space="preserve">  </w:t>
      </w:r>
      <w:r w:rsidR="006F5D8F" w:rsidRPr="008B2C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6F5D8F" w:rsidRPr="006F5D8F" w:rsidRDefault="006F5D8F" w:rsidP="008B2C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F5D8F" w:rsidRPr="006F5D8F" w:rsidRDefault="00211955" w:rsidP="002119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F5D8F" w:rsidRPr="006F5D8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F5D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6F5D8F" w:rsidRPr="006F5D8F">
        <w:rPr>
          <w:rFonts w:ascii="Times New Roman" w:hAnsi="Times New Roman" w:cs="Times New Roman"/>
          <w:sz w:val="24"/>
          <w:szCs w:val="24"/>
        </w:rPr>
        <w:t xml:space="preserve"> "__" __________ 20__ г.</w:t>
      </w:r>
    </w:p>
    <w:p w:rsidR="006F5D8F" w:rsidRPr="006F5D8F" w:rsidRDefault="006F5D8F" w:rsidP="006F5D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97"/>
      <w:bookmarkEnd w:id="1"/>
      <w:r w:rsidRPr="006F5D8F">
        <w:rPr>
          <w:rFonts w:ascii="Times New Roman" w:hAnsi="Times New Roman" w:cs="Times New Roman"/>
          <w:sz w:val="24"/>
          <w:szCs w:val="24"/>
        </w:rPr>
        <w:t>ПРИМЕРНОЕ ЗАДАНИЕ</w:t>
      </w:r>
    </w:p>
    <w:p w:rsidR="006F5D8F" w:rsidRPr="006F5D8F" w:rsidRDefault="006F5D8F" w:rsidP="006F5D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>на выпускную квалификационную работу</w:t>
      </w:r>
    </w:p>
    <w:p w:rsidR="006F5D8F" w:rsidRPr="006F5D8F" w:rsidRDefault="006F5D8F" w:rsidP="006F5D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5D8F" w:rsidRPr="006F5D8F" w:rsidRDefault="006F5D8F" w:rsidP="006F5D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 xml:space="preserve">    Студенту(ке) _______________ курса __________ группы, специальности ___</w:t>
      </w:r>
    </w:p>
    <w:p w:rsidR="006F5D8F" w:rsidRPr="006F5D8F" w:rsidRDefault="006F5D8F" w:rsidP="006F5D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2C14" w:rsidRDefault="006F5D8F" w:rsidP="006F5D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:rsidR="008B2C14" w:rsidRDefault="006F5D8F" w:rsidP="006F5D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 xml:space="preserve">Тема выпускной квалификационной работы </w:t>
      </w:r>
    </w:p>
    <w:p w:rsidR="006F5D8F" w:rsidRPr="006F5D8F" w:rsidRDefault="006F5D8F" w:rsidP="006F5D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8B2C1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6F5D8F" w:rsidRPr="006F5D8F" w:rsidRDefault="006F5D8F" w:rsidP="006F5D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B2C14" w:rsidRDefault="008B2C14" w:rsidP="006F5D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</w:t>
      </w:r>
      <w:r w:rsidR="006F5D8F" w:rsidRPr="006F5D8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полняемая</w:t>
      </w:r>
      <w:r w:rsidR="006F5D8F" w:rsidRPr="006F5D8F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ходе ВКР</w:t>
      </w:r>
    </w:p>
    <w:p w:rsidR="006F5D8F" w:rsidRPr="006F5D8F" w:rsidRDefault="006F5D8F" w:rsidP="006F5D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2C14" w:rsidRDefault="006F5D8F" w:rsidP="008B2C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 xml:space="preserve">    Закон</w:t>
      </w:r>
      <w:r w:rsidR="008B2C14">
        <w:rPr>
          <w:rFonts w:ascii="Times New Roman" w:hAnsi="Times New Roman" w:cs="Times New Roman"/>
          <w:sz w:val="24"/>
          <w:szCs w:val="24"/>
        </w:rPr>
        <w:t xml:space="preserve">ченная  ВКР  должна состоять из </w:t>
      </w:r>
    </w:p>
    <w:p w:rsidR="006F5D8F" w:rsidRPr="006F5D8F" w:rsidRDefault="008B2C14" w:rsidP="008B2C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8B2C14" w:rsidRDefault="008B2C14" w:rsidP="006F5D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D8F" w:rsidRPr="006F5D8F" w:rsidRDefault="006F5D8F" w:rsidP="006F5D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 xml:space="preserve">    Содержание </w:t>
      </w:r>
      <w:r w:rsidR="008B2C14">
        <w:rPr>
          <w:rFonts w:ascii="Times New Roman" w:hAnsi="Times New Roman" w:cs="Times New Roman"/>
          <w:sz w:val="24"/>
          <w:szCs w:val="24"/>
        </w:rPr>
        <w:t>практической части</w:t>
      </w:r>
      <w:r w:rsidRPr="006F5D8F">
        <w:rPr>
          <w:rFonts w:ascii="Times New Roman" w:hAnsi="Times New Roman" w:cs="Times New Roman"/>
          <w:sz w:val="24"/>
          <w:szCs w:val="24"/>
        </w:rPr>
        <w:t>:</w:t>
      </w:r>
    </w:p>
    <w:p w:rsidR="006F5D8F" w:rsidRPr="006F5D8F" w:rsidRDefault="006F5D8F" w:rsidP="006F5D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</w:t>
      </w:r>
    </w:p>
    <w:p w:rsidR="006F5D8F" w:rsidRPr="006F5D8F" w:rsidRDefault="006F5D8F" w:rsidP="006F5D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 xml:space="preserve">    </w:t>
      </w:r>
      <w:r w:rsidR="008B2C14">
        <w:rPr>
          <w:rFonts w:ascii="Times New Roman" w:hAnsi="Times New Roman" w:cs="Times New Roman"/>
          <w:sz w:val="24"/>
          <w:szCs w:val="24"/>
        </w:rPr>
        <w:t>2</w:t>
      </w:r>
      <w:r w:rsidRPr="006F5D8F">
        <w:rPr>
          <w:rFonts w:ascii="Times New Roman" w:hAnsi="Times New Roman" w:cs="Times New Roman"/>
          <w:sz w:val="24"/>
          <w:szCs w:val="24"/>
        </w:rPr>
        <w:t>. _______________________________________________________________</w:t>
      </w:r>
    </w:p>
    <w:p w:rsidR="006F5D8F" w:rsidRPr="006F5D8F" w:rsidRDefault="006F5D8F" w:rsidP="008B2C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 xml:space="preserve">    </w:t>
      </w:r>
      <w:r w:rsidR="008B2C14">
        <w:rPr>
          <w:rFonts w:ascii="Times New Roman" w:hAnsi="Times New Roman" w:cs="Times New Roman"/>
          <w:sz w:val="24"/>
          <w:szCs w:val="24"/>
        </w:rPr>
        <w:t xml:space="preserve">Структура теоретической части ВКР: </w:t>
      </w:r>
    </w:p>
    <w:p w:rsidR="006F5D8F" w:rsidRPr="006F5D8F" w:rsidRDefault="006F5D8F" w:rsidP="006F5D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 xml:space="preserve">    Введение ______________________________________________________________</w:t>
      </w:r>
    </w:p>
    <w:p w:rsidR="006F5D8F" w:rsidRPr="006F5D8F" w:rsidRDefault="006F5D8F" w:rsidP="006F5D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 xml:space="preserve">    Глава 1. ______________________________________________________________</w:t>
      </w:r>
    </w:p>
    <w:p w:rsidR="006F5D8F" w:rsidRPr="006F5D8F" w:rsidRDefault="006F5D8F" w:rsidP="006F5D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 xml:space="preserve">    Глава 2. ______________________________________________________________</w:t>
      </w:r>
    </w:p>
    <w:p w:rsidR="006F5D8F" w:rsidRPr="006F5D8F" w:rsidRDefault="006F5D8F" w:rsidP="006F5D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 xml:space="preserve">    Заключение ____________________________________________________________</w:t>
      </w:r>
    </w:p>
    <w:p w:rsidR="006F5D8F" w:rsidRPr="006F5D8F" w:rsidRDefault="006F5D8F" w:rsidP="006F5D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 xml:space="preserve">    Список источников _____________________________________________________</w:t>
      </w:r>
    </w:p>
    <w:p w:rsidR="006F5D8F" w:rsidRPr="006F5D8F" w:rsidRDefault="006F5D8F" w:rsidP="006F5D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 xml:space="preserve">    Примерный  баланс  времени  при  выполнении  выпускником  ВКР  (указать</w:t>
      </w:r>
    </w:p>
    <w:p w:rsidR="006F5D8F" w:rsidRPr="006F5D8F" w:rsidRDefault="006F5D8F" w:rsidP="006F5D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>распределение времени по этапам выполнения в днях):</w:t>
      </w:r>
    </w:p>
    <w:p w:rsidR="006F5D8F" w:rsidRPr="006F5D8F" w:rsidRDefault="006F5D8F" w:rsidP="006F5D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 xml:space="preserve">    Введение</w:t>
      </w:r>
    </w:p>
    <w:p w:rsidR="006F5D8F" w:rsidRPr="006F5D8F" w:rsidRDefault="006F5D8F" w:rsidP="006F5D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_</w:t>
      </w:r>
    </w:p>
    <w:p w:rsidR="006F5D8F" w:rsidRPr="006F5D8F" w:rsidRDefault="006F5D8F" w:rsidP="006F5D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_</w:t>
      </w:r>
    </w:p>
    <w:p w:rsidR="006F5D8F" w:rsidRPr="006F5D8F" w:rsidRDefault="006F5D8F" w:rsidP="006F5D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 xml:space="preserve">    Заключение</w:t>
      </w:r>
    </w:p>
    <w:p w:rsidR="006F5D8F" w:rsidRPr="006F5D8F" w:rsidRDefault="006F5D8F" w:rsidP="006F5D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 xml:space="preserve">    3. ____________________________________________________________________</w:t>
      </w:r>
    </w:p>
    <w:p w:rsidR="006F5D8F" w:rsidRPr="006F5D8F" w:rsidRDefault="006F5D8F" w:rsidP="006F5D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 xml:space="preserve">    Наименование  предприятия,  на котором выпускник проходит преддипломную</w:t>
      </w:r>
    </w:p>
    <w:p w:rsidR="006F5D8F" w:rsidRPr="006F5D8F" w:rsidRDefault="006F5D8F" w:rsidP="006F5D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>практику __________________________________________________________________</w:t>
      </w:r>
    </w:p>
    <w:p w:rsidR="006F5D8F" w:rsidRPr="006F5D8F" w:rsidRDefault="006F5D8F" w:rsidP="006F5D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F5D8F" w:rsidRPr="006F5D8F" w:rsidRDefault="006F5D8F" w:rsidP="006F5D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 xml:space="preserve">    Фамилия и должность руководителя ВКР __________________________________</w:t>
      </w:r>
    </w:p>
    <w:p w:rsidR="006F5D8F" w:rsidRPr="006F5D8F" w:rsidRDefault="006F5D8F" w:rsidP="006F5D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F5D8F" w:rsidRPr="006F5D8F" w:rsidRDefault="006F5D8F" w:rsidP="006F5D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 xml:space="preserve">    Дата выдачи ВКР "__" ____________ 20__ г.</w:t>
      </w:r>
    </w:p>
    <w:p w:rsidR="006F5D8F" w:rsidRPr="006F5D8F" w:rsidRDefault="006F5D8F" w:rsidP="006F5D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 xml:space="preserve">    Срок окончания ВКР "__" ____________ 20__ г.</w:t>
      </w:r>
    </w:p>
    <w:p w:rsidR="006F5D8F" w:rsidRPr="006F5D8F" w:rsidRDefault="006F5D8F" w:rsidP="006F5D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 xml:space="preserve">    Рассмотрено на заседании цикловой комиссии ____________________________</w:t>
      </w:r>
    </w:p>
    <w:p w:rsidR="006F5D8F" w:rsidRPr="006F5D8F" w:rsidRDefault="006F5D8F" w:rsidP="006F5D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F5D8F" w:rsidRPr="006F5D8F" w:rsidRDefault="006F5D8F" w:rsidP="006F5D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 xml:space="preserve">                              (наименование)</w:t>
      </w:r>
    </w:p>
    <w:p w:rsidR="006F5D8F" w:rsidRPr="006F5D8F" w:rsidRDefault="006F5D8F" w:rsidP="006F5D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>"__" ____________ 20__ г. Протокол N ______________________________________</w:t>
      </w:r>
    </w:p>
    <w:p w:rsidR="006F5D8F" w:rsidRPr="006F5D8F" w:rsidRDefault="006F5D8F" w:rsidP="006F5D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 xml:space="preserve">    Руководитель ВКР ______________________________________________________</w:t>
      </w:r>
    </w:p>
    <w:p w:rsidR="006F5D8F" w:rsidRPr="006F5D8F" w:rsidRDefault="006F5D8F" w:rsidP="006F5D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 xml:space="preserve">                                        (подпись, дата)</w:t>
      </w:r>
    </w:p>
    <w:p w:rsidR="006F5D8F" w:rsidRPr="006F5D8F" w:rsidRDefault="006F5D8F" w:rsidP="006F5D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 xml:space="preserve">    Председатель цикловой комиссии ________________________________________</w:t>
      </w:r>
    </w:p>
    <w:p w:rsidR="006F5D8F" w:rsidRPr="006F5D8F" w:rsidRDefault="006F5D8F" w:rsidP="00C43D24">
      <w:pPr>
        <w:pStyle w:val="ConsPlusNonformat"/>
        <w:jc w:val="both"/>
      </w:pPr>
      <w:r w:rsidRPr="006F5D8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C43D24">
        <w:rPr>
          <w:rFonts w:ascii="Times New Roman" w:hAnsi="Times New Roman" w:cs="Times New Roman"/>
          <w:sz w:val="24"/>
          <w:szCs w:val="24"/>
        </w:rPr>
        <w:t xml:space="preserve">                 </w:t>
      </w:r>
      <w:bookmarkStart w:id="2" w:name="_GoBack"/>
      <w:bookmarkEnd w:id="2"/>
      <w:r w:rsidRPr="006F5D8F">
        <w:rPr>
          <w:rFonts w:ascii="Times New Roman" w:hAnsi="Times New Roman" w:cs="Times New Roman"/>
          <w:sz w:val="24"/>
          <w:szCs w:val="24"/>
        </w:rPr>
        <w:t xml:space="preserve"> (подпись, дата)</w:t>
      </w:r>
    </w:p>
    <w:sectPr w:rsidR="006F5D8F" w:rsidRPr="006F5D8F" w:rsidSect="00114CB3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76C" w:rsidRDefault="00DC276C">
      <w:r>
        <w:separator/>
      </w:r>
    </w:p>
  </w:endnote>
  <w:endnote w:type="continuationSeparator" w:id="0">
    <w:p w:rsidR="00DC276C" w:rsidRDefault="00DC2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CB3" w:rsidRDefault="00114CB3" w:rsidP="00114CB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14CB3" w:rsidRDefault="00114CB3" w:rsidP="00114CB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CB3" w:rsidRDefault="00114CB3" w:rsidP="00114CB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43D24">
      <w:rPr>
        <w:rStyle w:val="a4"/>
        <w:noProof/>
      </w:rPr>
      <w:t>9</w:t>
    </w:r>
    <w:r>
      <w:rPr>
        <w:rStyle w:val="a4"/>
      </w:rPr>
      <w:fldChar w:fldCharType="end"/>
    </w:r>
  </w:p>
  <w:p w:rsidR="00114CB3" w:rsidRDefault="00114CB3" w:rsidP="00114CB3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76C" w:rsidRDefault="00DC276C">
      <w:r>
        <w:separator/>
      </w:r>
    </w:p>
  </w:footnote>
  <w:footnote w:type="continuationSeparator" w:id="0">
    <w:p w:rsidR="00DC276C" w:rsidRDefault="00DC2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4CB3"/>
    <w:rsid w:val="0000471C"/>
    <w:rsid w:val="00021576"/>
    <w:rsid w:val="00026FB0"/>
    <w:rsid w:val="00047C7D"/>
    <w:rsid w:val="00062208"/>
    <w:rsid w:val="00067FD4"/>
    <w:rsid w:val="00085503"/>
    <w:rsid w:val="000B3AFB"/>
    <w:rsid w:val="000C2195"/>
    <w:rsid w:val="000D2308"/>
    <w:rsid w:val="001025FD"/>
    <w:rsid w:val="00110C24"/>
    <w:rsid w:val="00113CD4"/>
    <w:rsid w:val="00114CB3"/>
    <w:rsid w:val="00116854"/>
    <w:rsid w:val="00127AF2"/>
    <w:rsid w:val="00145442"/>
    <w:rsid w:val="001629EB"/>
    <w:rsid w:val="00165A6D"/>
    <w:rsid w:val="001662CF"/>
    <w:rsid w:val="00187F37"/>
    <w:rsid w:val="001A6D35"/>
    <w:rsid w:val="001D582B"/>
    <w:rsid w:val="001E2714"/>
    <w:rsid w:val="0020140D"/>
    <w:rsid w:val="00211955"/>
    <w:rsid w:val="00285FE5"/>
    <w:rsid w:val="002C4234"/>
    <w:rsid w:val="002C6359"/>
    <w:rsid w:val="002E1FBA"/>
    <w:rsid w:val="002F1CC7"/>
    <w:rsid w:val="00316FBD"/>
    <w:rsid w:val="0034346F"/>
    <w:rsid w:val="00345AA5"/>
    <w:rsid w:val="003630A0"/>
    <w:rsid w:val="00363993"/>
    <w:rsid w:val="003733D1"/>
    <w:rsid w:val="003A3A5B"/>
    <w:rsid w:val="003A704A"/>
    <w:rsid w:val="003C54BE"/>
    <w:rsid w:val="003E617B"/>
    <w:rsid w:val="00401D9C"/>
    <w:rsid w:val="004036BB"/>
    <w:rsid w:val="00412A2B"/>
    <w:rsid w:val="004301CB"/>
    <w:rsid w:val="00447F0F"/>
    <w:rsid w:val="004823ED"/>
    <w:rsid w:val="00486FFB"/>
    <w:rsid w:val="0049633A"/>
    <w:rsid w:val="004B0811"/>
    <w:rsid w:val="004B22B3"/>
    <w:rsid w:val="004B58CC"/>
    <w:rsid w:val="004F16EB"/>
    <w:rsid w:val="004F7113"/>
    <w:rsid w:val="00525483"/>
    <w:rsid w:val="00566A32"/>
    <w:rsid w:val="00572146"/>
    <w:rsid w:val="0058438E"/>
    <w:rsid w:val="005A037E"/>
    <w:rsid w:val="005B17D5"/>
    <w:rsid w:val="005E4F62"/>
    <w:rsid w:val="005E5EA0"/>
    <w:rsid w:val="005F0A12"/>
    <w:rsid w:val="005F1C27"/>
    <w:rsid w:val="005F3C93"/>
    <w:rsid w:val="00626A2D"/>
    <w:rsid w:val="00641372"/>
    <w:rsid w:val="00650CB6"/>
    <w:rsid w:val="006600B8"/>
    <w:rsid w:val="006638B1"/>
    <w:rsid w:val="00666D5C"/>
    <w:rsid w:val="00672FE9"/>
    <w:rsid w:val="006909B7"/>
    <w:rsid w:val="006A4FA1"/>
    <w:rsid w:val="006C73A7"/>
    <w:rsid w:val="006D1C23"/>
    <w:rsid w:val="006E4F30"/>
    <w:rsid w:val="006E5EA5"/>
    <w:rsid w:val="006F078C"/>
    <w:rsid w:val="006F2782"/>
    <w:rsid w:val="006F5D8F"/>
    <w:rsid w:val="007007C6"/>
    <w:rsid w:val="007030E7"/>
    <w:rsid w:val="00717B3B"/>
    <w:rsid w:val="00722C71"/>
    <w:rsid w:val="007373E4"/>
    <w:rsid w:val="00747D0E"/>
    <w:rsid w:val="007762A6"/>
    <w:rsid w:val="00785A1C"/>
    <w:rsid w:val="007953C6"/>
    <w:rsid w:val="007B54D4"/>
    <w:rsid w:val="007E0077"/>
    <w:rsid w:val="007E5DB9"/>
    <w:rsid w:val="00804A21"/>
    <w:rsid w:val="00806571"/>
    <w:rsid w:val="00827D56"/>
    <w:rsid w:val="008601A4"/>
    <w:rsid w:val="008651AE"/>
    <w:rsid w:val="00865805"/>
    <w:rsid w:val="00870475"/>
    <w:rsid w:val="008A0731"/>
    <w:rsid w:val="008A074C"/>
    <w:rsid w:val="008A393A"/>
    <w:rsid w:val="008A5C43"/>
    <w:rsid w:val="008B0596"/>
    <w:rsid w:val="008B07DC"/>
    <w:rsid w:val="008B2C14"/>
    <w:rsid w:val="008D14AD"/>
    <w:rsid w:val="008F716D"/>
    <w:rsid w:val="00907074"/>
    <w:rsid w:val="009162C2"/>
    <w:rsid w:val="00926B83"/>
    <w:rsid w:val="00933642"/>
    <w:rsid w:val="00933E5B"/>
    <w:rsid w:val="00947B75"/>
    <w:rsid w:val="009663FC"/>
    <w:rsid w:val="00973CEA"/>
    <w:rsid w:val="0098448D"/>
    <w:rsid w:val="009858E4"/>
    <w:rsid w:val="00997276"/>
    <w:rsid w:val="009C6973"/>
    <w:rsid w:val="009E4BE7"/>
    <w:rsid w:val="009F73B5"/>
    <w:rsid w:val="00A055BA"/>
    <w:rsid w:val="00A128C9"/>
    <w:rsid w:val="00A1380B"/>
    <w:rsid w:val="00A454E2"/>
    <w:rsid w:val="00A57293"/>
    <w:rsid w:val="00A645B2"/>
    <w:rsid w:val="00A66FC3"/>
    <w:rsid w:val="00A76C12"/>
    <w:rsid w:val="00A93BBF"/>
    <w:rsid w:val="00A95C21"/>
    <w:rsid w:val="00AA0C4E"/>
    <w:rsid w:val="00AA1AD8"/>
    <w:rsid w:val="00AA3722"/>
    <w:rsid w:val="00AC1D63"/>
    <w:rsid w:val="00AC361C"/>
    <w:rsid w:val="00AC47E9"/>
    <w:rsid w:val="00AD5FC8"/>
    <w:rsid w:val="00AE234C"/>
    <w:rsid w:val="00AE7A61"/>
    <w:rsid w:val="00B1514A"/>
    <w:rsid w:val="00B26470"/>
    <w:rsid w:val="00B45ECA"/>
    <w:rsid w:val="00B51996"/>
    <w:rsid w:val="00B54487"/>
    <w:rsid w:val="00BA0DA1"/>
    <w:rsid w:val="00BA3DCE"/>
    <w:rsid w:val="00BB3A39"/>
    <w:rsid w:val="00BD5D69"/>
    <w:rsid w:val="00BF0836"/>
    <w:rsid w:val="00BF31E5"/>
    <w:rsid w:val="00C02B67"/>
    <w:rsid w:val="00C13550"/>
    <w:rsid w:val="00C27E0F"/>
    <w:rsid w:val="00C31B22"/>
    <w:rsid w:val="00C35596"/>
    <w:rsid w:val="00C43D24"/>
    <w:rsid w:val="00C631D6"/>
    <w:rsid w:val="00C66D8B"/>
    <w:rsid w:val="00CD244C"/>
    <w:rsid w:val="00CE65FD"/>
    <w:rsid w:val="00CF5C1F"/>
    <w:rsid w:val="00CF6C13"/>
    <w:rsid w:val="00D05B24"/>
    <w:rsid w:val="00D2027E"/>
    <w:rsid w:val="00D2515B"/>
    <w:rsid w:val="00D75390"/>
    <w:rsid w:val="00D76141"/>
    <w:rsid w:val="00D80EDB"/>
    <w:rsid w:val="00D833BF"/>
    <w:rsid w:val="00D92EA4"/>
    <w:rsid w:val="00DB2DD2"/>
    <w:rsid w:val="00DC1D38"/>
    <w:rsid w:val="00DC276C"/>
    <w:rsid w:val="00DD1FBA"/>
    <w:rsid w:val="00DD41CE"/>
    <w:rsid w:val="00DF2B85"/>
    <w:rsid w:val="00DF5E91"/>
    <w:rsid w:val="00E00B6D"/>
    <w:rsid w:val="00E0361D"/>
    <w:rsid w:val="00E144BE"/>
    <w:rsid w:val="00E324D2"/>
    <w:rsid w:val="00E44D6F"/>
    <w:rsid w:val="00E65BEE"/>
    <w:rsid w:val="00E77489"/>
    <w:rsid w:val="00E95C55"/>
    <w:rsid w:val="00ED0F2F"/>
    <w:rsid w:val="00ED5D54"/>
    <w:rsid w:val="00EE1232"/>
    <w:rsid w:val="00EF493A"/>
    <w:rsid w:val="00F12F05"/>
    <w:rsid w:val="00F23491"/>
    <w:rsid w:val="00F3171B"/>
    <w:rsid w:val="00F46FA1"/>
    <w:rsid w:val="00F56F7F"/>
    <w:rsid w:val="00F612E7"/>
    <w:rsid w:val="00F80565"/>
    <w:rsid w:val="00F82572"/>
    <w:rsid w:val="00F83CD8"/>
    <w:rsid w:val="00FB3830"/>
    <w:rsid w:val="00FC4BC7"/>
    <w:rsid w:val="00FD33E9"/>
    <w:rsid w:val="00FF0469"/>
    <w:rsid w:val="00FF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4C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14CB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14CB3"/>
  </w:style>
  <w:style w:type="paragraph" w:customStyle="1" w:styleId="ConsPlusNonformat">
    <w:name w:val="ConsPlusNonformat"/>
    <w:uiPriority w:val="99"/>
    <w:rsid w:val="00114C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1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14C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DB2D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B2D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0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8CF22-E9C3-41E8-AB87-82C45CEB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3767</Words>
  <Characters>2147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2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shina</dc:creator>
  <cp:lastModifiedBy>user</cp:lastModifiedBy>
  <cp:revision>30</cp:revision>
  <cp:lastPrinted>2015-05-20T09:32:00Z</cp:lastPrinted>
  <dcterms:created xsi:type="dcterms:W3CDTF">2017-04-24T12:23:00Z</dcterms:created>
  <dcterms:modified xsi:type="dcterms:W3CDTF">2017-12-26T02:36:00Z</dcterms:modified>
</cp:coreProperties>
</file>